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F9C" w:rsidRPr="00227F9C" w:rsidRDefault="00227F9C" w:rsidP="00227F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7F9C"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</w:t>
      </w:r>
    </w:p>
    <w:p w:rsidR="00227F9C" w:rsidRPr="00227F9C" w:rsidRDefault="00227F9C" w:rsidP="00227F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7F9C">
        <w:rPr>
          <w:rFonts w:ascii="Times New Roman" w:hAnsi="Times New Roman"/>
          <w:sz w:val="28"/>
          <w:szCs w:val="28"/>
        </w:rPr>
        <w:t xml:space="preserve">представленные государственными гражданскими служащими </w:t>
      </w:r>
    </w:p>
    <w:p w:rsidR="00227F9C" w:rsidRDefault="00227F9C" w:rsidP="00227F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7F9C">
        <w:rPr>
          <w:rFonts w:ascii="Times New Roman" w:hAnsi="Times New Roman"/>
          <w:sz w:val="28"/>
          <w:szCs w:val="28"/>
        </w:rPr>
        <w:t xml:space="preserve">государственной жилищной инспекции Сахалинской области за </w:t>
      </w:r>
      <w:r>
        <w:rPr>
          <w:rFonts w:ascii="Times New Roman" w:hAnsi="Times New Roman"/>
          <w:sz w:val="28"/>
          <w:szCs w:val="28"/>
        </w:rPr>
        <w:t xml:space="preserve">период с </w:t>
      </w:r>
      <w:r w:rsidRPr="00227F9C">
        <w:rPr>
          <w:rFonts w:ascii="Times New Roman" w:hAnsi="Times New Roman"/>
          <w:sz w:val="28"/>
          <w:szCs w:val="28"/>
        </w:rPr>
        <w:t>1 января</w:t>
      </w:r>
      <w:r w:rsidR="004A5270">
        <w:rPr>
          <w:rFonts w:ascii="Times New Roman" w:hAnsi="Times New Roman"/>
          <w:sz w:val="28"/>
          <w:szCs w:val="28"/>
        </w:rPr>
        <w:t xml:space="preserve"> 201</w:t>
      </w:r>
      <w:r w:rsidR="0054206F" w:rsidRPr="0054206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</w:t>
      </w:r>
      <w:r w:rsidR="004A5270">
        <w:rPr>
          <w:rFonts w:ascii="Times New Roman" w:hAnsi="Times New Roman"/>
          <w:sz w:val="28"/>
          <w:szCs w:val="28"/>
        </w:rPr>
        <w:t xml:space="preserve"> по 31 декабря 201</w:t>
      </w:r>
      <w:r w:rsidR="0054206F" w:rsidRPr="0054206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227F9C">
        <w:rPr>
          <w:rFonts w:ascii="Times New Roman" w:hAnsi="Times New Roman"/>
          <w:sz w:val="28"/>
          <w:szCs w:val="28"/>
        </w:rPr>
        <w:t xml:space="preserve"> </w:t>
      </w:r>
    </w:p>
    <w:p w:rsidR="001B0596" w:rsidRPr="00227F9C" w:rsidRDefault="001B0596" w:rsidP="00227F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37DD" w:rsidRPr="00D037DD" w:rsidRDefault="00D037DD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2997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2268"/>
        <w:gridCol w:w="1701"/>
        <w:gridCol w:w="1560"/>
        <w:gridCol w:w="846"/>
        <w:gridCol w:w="850"/>
        <w:gridCol w:w="1701"/>
        <w:gridCol w:w="850"/>
        <w:gridCol w:w="851"/>
        <w:gridCol w:w="1356"/>
        <w:gridCol w:w="1262"/>
        <w:gridCol w:w="1072"/>
        <w:gridCol w:w="1139"/>
        <w:gridCol w:w="1139"/>
        <w:gridCol w:w="1139"/>
        <w:gridCol w:w="1139"/>
        <w:gridCol w:w="1139"/>
        <w:gridCol w:w="1139"/>
        <w:gridCol w:w="1139"/>
        <w:gridCol w:w="1139"/>
        <w:gridCol w:w="1139"/>
        <w:gridCol w:w="1139"/>
        <w:gridCol w:w="1139"/>
        <w:gridCol w:w="1139"/>
      </w:tblGrid>
      <w:tr w:rsidR="00581378" w:rsidRPr="005B366C" w:rsidTr="00353689">
        <w:trPr>
          <w:gridAfter w:val="12"/>
          <w:wAfter w:w="13668" w:type="dxa"/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7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11AA1" w:rsidRPr="005B366C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8B323D" w:rsidRDefault="00581378" w:rsidP="008B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8B323D" w:rsidRPr="008B323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8B323D">
              <w:rPr>
                <w:rFonts w:ascii="Times New Roman" w:hAnsi="Times New Roman" w:cs="Times New Roman"/>
                <w:sz w:val="18"/>
                <w:szCs w:val="18"/>
              </w:rPr>
              <w:t>вид приобретен ого имущества, источники)</w:t>
            </w:r>
          </w:p>
        </w:tc>
      </w:tr>
      <w:tr w:rsidR="00581378" w:rsidRPr="005B366C" w:rsidTr="00353689">
        <w:trPr>
          <w:gridAfter w:val="12"/>
          <w:wAfter w:w="13668" w:type="dxa"/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8B323D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BCB" w:rsidRPr="00933203" w:rsidTr="00EB3A8E">
        <w:trPr>
          <w:gridAfter w:val="12"/>
          <w:wAfter w:w="13668" w:type="dxa"/>
          <w:trHeight w:val="459"/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CB" w:rsidRPr="008C3BCB" w:rsidRDefault="008C3BCB" w:rsidP="0072228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уководство государственной жилищной инспекции Сахалинской области</w:t>
            </w:r>
          </w:p>
        </w:tc>
      </w:tr>
      <w:tr w:rsidR="00A02550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50" w:rsidRPr="00933203" w:rsidRDefault="0047184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02550" w:rsidRPr="009332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0" w:rsidRPr="00DD20DF" w:rsidRDefault="00A02550" w:rsidP="0015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2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бузов И.М.</w:t>
            </w:r>
          </w:p>
          <w:p w:rsidR="00A02550" w:rsidRPr="00DD20DF" w:rsidRDefault="00A02550" w:rsidP="0015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0" w:rsidRPr="000E0301" w:rsidRDefault="00A02550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0301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0" w:rsidRPr="00933203" w:rsidRDefault="00A02550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0" w:rsidRPr="00933203" w:rsidRDefault="00A02550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0" w:rsidRPr="00933203" w:rsidRDefault="00A02550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0" w:rsidRPr="00933203" w:rsidRDefault="00A02550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0" w:rsidRPr="00933203" w:rsidRDefault="00A02550" w:rsidP="00A02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0" w:rsidRPr="00933203" w:rsidRDefault="00A02550" w:rsidP="00A02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0" w:rsidRPr="00933203" w:rsidRDefault="00A02550" w:rsidP="00A02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0" w:rsidRPr="00933203" w:rsidRDefault="00A02550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0" w:rsidRPr="00933203" w:rsidRDefault="00686BF3" w:rsidP="0066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49 836,9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0" w:rsidRPr="00933203" w:rsidRDefault="00A02550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550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0" w:rsidRPr="00933203" w:rsidRDefault="00A02550" w:rsidP="00A025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0" w:rsidRPr="00DD20DF" w:rsidRDefault="00A02550" w:rsidP="00A0255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20DF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0" w:rsidRPr="00933203" w:rsidRDefault="00A02550" w:rsidP="00A0255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0" w:rsidRPr="00933203" w:rsidRDefault="00855E05" w:rsidP="00A02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0" w:rsidRPr="00933203" w:rsidRDefault="00855E05" w:rsidP="00A02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0" w:rsidRPr="00933203" w:rsidRDefault="00855E05" w:rsidP="00A02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0" w:rsidRPr="00933203" w:rsidRDefault="00855E05" w:rsidP="00A02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0" w:rsidRPr="00933203" w:rsidRDefault="00A02550" w:rsidP="00A02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0" w:rsidRPr="00933203" w:rsidRDefault="00A02550" w:rsidP="00A02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0" w:rsidRPr="00933203" w:rsidRDefault="00A02550" w:rsidP="00A02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0" w:rsidRDefault="00A02550" w:rsidP="00A02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="00276997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A02550" w:rsidRPr="00933203" w:rsidRDefault="00A02550" w:rsidP="00A02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Харие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0" w:rsidRPr="00933203" w:rsidRDefault="00686BF3" w:rsidP="00A02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90 280,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50" w:rsidRPr="00933203" w:rsidRDefault="00A02550" w:rsidP="00A02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D46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D46" w:rsidRPr="00933203" w:rsidRDefault="00471845" w:rsidP="00A025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03D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6" w:rsidRPr="00DD20DF" w:rsidRDefault="00503D46" w:rsidP="00A0255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20DF">
              <w:rPr>
                <w:rFonts w:ascii="Times New Roman" w:hAnsi="Times New Roman" w:cs="Times New Roman"/>
                <w:sz w:val="18"/>
                <w:szCs w:val="18"/>
              </w:rPr>
              <w:t>Гребе Р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6" w:rsidRPr="00933203" w:rsidRDefault="00503D46" w:rsidP="00A0255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– начальник правового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6" w:rsidRPr="00933203" w:rsidRDefault="00503D46" w:rsidP="00A02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6" w:rsidRPr="00933203" w:rsidRDefault="002C7C6D" w:rsidP="00A02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03D46">
              <w:rPr>
                <w:rFonts w:ascii="Times New Roman" w:hAnsi="Times New Roman" w:cs="Times New Roman"/>
                <w:sz w:val="18"/>
                <w:szCs w:val="18"/>
              </w:rPr>
              <w:t>олевая, 1/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6" w:rsidRPr="00933203" w:rsidRDefault="00503D46" w:rsidP="00A02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6" w:rsidRPr="00933203" w:rsidRDefault="00503D46" w:rsidP="00A02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6" w:rsidRDefault="00503D46" w:rsidP="00A02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6" w:rsidRDefault="00503D46" w:rsidP="00A02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6" w:rsidRDefault="00503D46" w:rsidP="00A02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6" w:rsidRPr="00933203" w:rsidRDefault="00503D46" w:rsidP="00A02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6" w:rsidRPr="002C7C6D" w:rsidRDefault="002C7C6D" w:rsidP="00A02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 486 988.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6" w:rsidRPr="00933203" w:rsidRDefault="00503D46" w:rsidP="00A02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D46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D46" w:rsidRDefault="00503D46" w:rsidP="003167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6" w:rsidRPr="00DD20DF" w:rsidRDefault="00503D46" w:rsidP="003167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20D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6" w:rsidRDefault="00503D46" w:rsidP="003167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6" w:rsidRPr="00933203" w:rsidRDefault="00503D46" w:rsidP="00316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6" w:rsidRPr="00933203" w:rsidRDefault="00503D46" w:rsidP="00316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, 1/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6" w:rsidRPr="00933203" w:rsidRDefault="00503D46" w:rsidP="00316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6" w:rsidRPr="00933203" w:rsidRDefault="00503D46" w:rsidP="00316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6" w:rsidRDefault="00503D46" w:rsidP="00316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6" w:rsidRDefault="00503D46" w:rsidP="00316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6" w:rsidRDefault="00503D46" w:rsidP="00316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6" w:rsidRPr="00933203" w:rsidRDefault="00503D46" w:rsidP="00316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6" w:rsidRDefault="002C7C6D" w:rsidP="00316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7 090,9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6" w:rsidRPr="00933203" w:rsidRDefault="00503D46" w:rsidP="00316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D46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D46" w:rsidRDefault="00503D46" w:rsidP="00503D4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6" w:rsidRPr="00DD20DF" w:rsidRDefault="00503D46" w:rsidP="00503D4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20D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6" w:rsidRDefault="00503D46" w:rsidP="00503D4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6" w:rsidRDefault="00503D46" w:rsidP="00503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6" w:rsidRDefault="00503D46" w:rsidP="00503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6" w:rsidRDefault="00503D46" w:rsidP="00503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6" w:rsidRDefault="00503D46" w:rsidP="00503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6" w:rsidRDefault="00503D46" w:rsidP="00503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6" w:rsidRDefault="00503D46" w:rsidP="00503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6" w:rsidRDefault="00503D46" w:rsidP="00503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6" w:rsidRPr="00933203" w:rsidRDefault="00503D46" w:rsidP="00503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6" w:rsidRDefault="00503D46" w:rsidP="00503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6" w:rsidRPr="00933203" w:rsidRDefault="00503D46" w:rsidP="00503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D46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6" w:rsidRDefault="00503D46" w:rsidP="00503D4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6" w:rsidRPr="00DD20DF" w:rsidRDefault="00503D46" w:rsidP="00503D4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20D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6" w:rsidRDefault="00503D46" w:rsidP="00503D4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6" w:rsidRDefault="00503D46" w:rsidP="00503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6" w:rsidRDefault="00503D46" w:rsidP="00503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6" w:rsidRDefault="00503D46" w:rsidP="00503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6" w:rsidRDefault="00503D46" w:rsidP="00503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6" w:rsidRDefault="00503D46" w:rsidP="00503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6" w:rsidRDefault="00503D46" w:rsidP="00503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6" w:rsidRDefault="00503D46" w:rsidP="00503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6" w:rsidRPr="00933203" w:rsidRDefault="00503D46" w:rsidP="00503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6" w:rsidRDefault="00503D46" w:rsidP="00503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6" w:rsidRPr="00933203" w:rsidRDefault="00503D46" w:rsidP="00503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206F" w:rsidRPr="00933203" w:rsidTr="0054206F">
        <w:trPr>
          <w:gridAfter w:val="12"/>
          <w:wAfter w:w="13668" w:type="dxa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06F" w:rsidRPr="0054206F" w:rsidRDefault="0054206F" w:rsidP="00503D4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6F" w:rsidRPr="00DD20DF" w:rsidRDefault="0054206F" w:rsidP="00503D4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20DF">
              <w:rPr>
                <w:rFonts w:ascii="Times New Roman" w:hAnsi="Times New Roman" w:cs="Times New Roman"/>
                <w:sz w:val="18"/>
                <w:szCs w:val="18"/>
              </w:rPr>
              <w:t>Цуканов Д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6F" w:rsidRDefault="00BD5BFE" w:rsidP="00503D4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6F" w:rsidRDefault="00BD5BFE" w:rsidP="00503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6F" w:rsidRDefault="00BD5BFE" w:rsidP="00503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6F" w:rsidRDefault="00BD5BFE" w:rsidP="00503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6F" w:rsidRDefault="00BD5BFE" w:rsidP="00503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6F" w:rsidRDefault="00BD5BFE" w:rsidP="00503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6F" w:rsidRDefault="00BD5BFE" w:rsidP="00503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6F" w:rsidRDefault="00BD5BFE" w:rsidP="00503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FE" w:rsidRDefault="00BD5BFE" w:rsidP="00BD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: </w:t>
            </w:r>
          </w:p>
          <w:p w:rsidR="0054206F" w:rsidRPr="00933203" w:rsidRDefault="00BD5BFE" w:rsidP="00BD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тсубиси Паджер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6F" w:rsidRDefault="00686BF3" w:rsidP="00503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82 960,6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6F" w:rsidRPr="00933203" w:rsidRDefault="0054206F" w:rsidP="00503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5BFE" w:rsidRPr="00933203" w:rsidTr="0054206F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FE" w:rsidRDefault="00BD5BFE" w:rsidP="00BD5B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FE" w:rsidRPr="001E4325" w:rsidRDefault="00BD5BFE" w:rsidP="00BD5B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432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FE" w:rsidRDefault="00BD5BFE" w:rsidP="00BD5B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FE" w:rsidRDefault="00BD5BFE" w:rsidP="00BD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D5BFE" w:rsidRDefault="00BD5BFE" w:rsidP="00BD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FE" w:rsidRDefault="00BD5BFE" w:rsidP="00BD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BD5BFE" w:rsidRDefault="00BD5BFE" w:rsidP="00BD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FE" w:rsidRDefault="00BD5BFE" w:rsidP="00BD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  <w:p w:rsidR="00BD5BFE" w:rsidRDefault="00BD5BFE" w:rsidP="00BD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FE" w:rsidRDefault="00BD5BFE" w:rsidP="00BD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5BFE" w:rsidRDefault="00BD5BFE" w:rsidP="00BD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FE" w:rsidRDefault="00BD5BFE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FE" w:rsidRDefault="00BD5BFE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FE" w:rsidRDefault="00BD5BFE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FE" w:rsidRPr="00933203" w:rsidRDefault="00BD5BFE" w:rsidP="00BD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FE" w:rsidRDefault="00BD5BFE" w:rsidP="00BD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27 891,0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FE" w:rsidRPr="00933203" w:rsidRDefault="00BD5BFE" w:rsidP="00BD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5BFE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FE" w:rsidRDefault="00BD5BFE" w:rsidP="00BD5B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FE" w:rsidRPr="001E4325" w:rsidRDefault="00BD5BFE" w:rsidP="00BD5B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432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FE" w:rsidRDefault="00BD5BFE" w:rsidP="00BD5B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FE" w:rsidRDefault="00BD5BFE" w:rsidP="00BD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FE" w:rsidRDefault="00BD5BFE" w:rsidP="00BD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FE" w:rsidRDefault="00BD5BFE" w:rsidP="00BD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FE" w:rsidRDefault="00BD5BFE" w:rsidP="00BD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FE" w:rsidRDefault="00BD5BFE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FE" w:rsidRDefault="00BD5BFE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FE" w:rsidRDefault="00BD5BFE" w:rsidP="00BD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FE" w:rsidRPr="00933203" w:rsidRDefault="00BD5BFE" w:rsidP="00BD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FE" w:rsidRDefault="00BD5BFE" w:rsidP="00BD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FE" w:rsidRPr="00933203" w:rsidRDefault="00BD5BFE" w:rsidP="00BD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814" w:rsidRPr="00933203" w:rsidTr="00EB3A8E">
        <w:trPr>
          <w:gridAfter w:val="12"/>
          <w:wAfter w:w="13668" w:type="dxa"/>
          <w:trHeight w:val="533"/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814" w:rsidRPr="001E4325" w:rsidRDefault="00724814" w:rsidP="00722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325">
              <w:rPr>
                <w:rFonts w:ascii="Times New Roman" w:hAnsi="Times New Roman"/>
                <w:b/>
                <w:sz w:val="18"/>
                <w:szCs w:val="18"/>
              </w:rPr>
              <w:t>Правовое управление</w:t>
            </w:r>
          </w:p>
        </w:tc>
      </w:tr>
      <w:tr w:rsidR="0015123E" w:rsidRPr="00933203" w:rsidTr="00B63179">
        <w:trPr>
          <w:gridAfter w:val="12"/>
          <w:wAfter w:w="13668" w:type="dxa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E" w:rsidRPr="00933203" w:rsidRDefault="0054206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5123E" w:rsidRPr="009332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E" w:rsidRPr="00DD20DF" w:rsidRDefault="00503D46" w:rsidP="00CF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2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хмаева С.О</w:t>
            </w:r>
            <w:r w:rsidR="0015123E" w:rsidRPr="00DD2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15123E" w:rsidRPr="00DD20DF" w:rsidRDefault="0015123E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E" w:rsidRPr="00933203" w:rsidRDefault="00503D46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A5270">
              <w:rPr>
                <w:rFonts w:ascii="Times New Roman" w:hAnsi="Times New Roman" w:cs="Times New Roman"/>
                <w:sz w:val="18"/>
                <w:szCs w:val="18"/>
              </w:rPr>
              <w:t>ове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E" w:rsidRPr="00933203" w:rsidRDefault="0001780D" w:rsidP="008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E" w:rsidRPr="00933203" w:rsidRDefault="0001780D" w:rsidP="00353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  <w:r w:rsidR="00353689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E" w:rsidRPr="00933203" w:rsidRDefault="00353689" w:rsidP="008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E" w:rsidRPr="00933203" w:rsidRDefault="0001780D" w:rsidP="008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E" w:rsidRPr="00933203" w:rsidRDefault="0015123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E" w:rsidRPr="00933203" w:rsidRDefault="0015123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E" w:rsidRPr="00933203" w:rsidRDefault="0015123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12" w:rsidRDefault="00592212" w:rsidP="00592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: </w:t>
            </w:r>
          </w:p>
          <w:p w:rsidR="0015123E" w:rsidRPr="00592212" w:rsidRDefault="00592212" w:rsidP="00592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5922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lphy</w:t>
            </w:r>
            <w:r w:rsidRPr="005922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uebird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E" w:rsidRPr="0001780D" w:rsidRDefault="00592212" w:rsidP="0015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38 147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89" w:rsidRPr="00933203" w:rsidRDefault="0035368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23E" w:rsidRPr="00933203" w:rsidTr="00B63179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E" w:rsidRPr="00933203" w:rsidRDefault="001512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E" w:rsidRPr="00DD20DF" w:rsidRDefault="0015123E" w:rsidP="008272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20D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E" w:rsidRPr="00933203" w:rsidRDefault="0015123E" w:rsidP="008272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E" w:rsidRPr="00933203" w:rsidRDefault="0015123E" w:rsidP="008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E" w:rsidRPr="00933203" w:rsidRDefault="0015123E" w:rsidP="008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E" w:rsidRPr="00933203" w:rsidRDefault="0015123E" w:rsidP="008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E" w:rsidRPr="00933203" w:rsidRDefault="0015123E" w:rsidP="008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E" w:rsidRDefault="0001780D" w:rsidP="008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1780D" w:rsidRPr="0001780D" w:rsidRDefault="0001780D" w:rsidP="008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E" w:rsidRDefault="00353689" w:rsidP="008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  <w:p w:rsidR="0001780D" w:rsidRPr="00933203" w:rsidRDefault="00353689" w:rsidP="008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E" w:rsidRDefault="0001780D" w:rsidP="008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1780D" w:rsidRPr="00933203" w:rsidRDefault="0001780D" w:rsidP="008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0D" w:rsidRPr="0001780D" w:rsidRDefault="0001780D" w:rsidP="008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E" w:rsidRPr="00592212" w:rsidRDefault="00592212" w:rsidP="008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7 413.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3E" w:rsidRPr="00933203" w:rsidRDefault="0015123E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80D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0D" w:rsidRPr="00933203" w:rsidRDefault="0001780D" w:rsidP="000178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0D" w:rsidRPr="00DD20DF" w:rsidRDefault="0001780D" w:rsidP="000178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20D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0D" w:rsidRPr="00933203" w:rsidRDefault="0001780D" w:rsidP="000178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0D" w:rsidRPr="00933203" w:rsidRDefault="0001780D" w:rsidP="00017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0D" w:rsidRPr="00933203" w:rsidRDefault="0001780D" w:rsidP="00353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  <w:r w:rsidR="00353689">
              <w:rPr>
                <w:rFonts w:ascii="Times New Roman" w:hAnsi="Times New Roman" w:cs="Times New Roman"/>
                <w:sz w:val="18"/>
                <w:szCs w:val="18"/>
              </w:rPr>
              <w:t xml:space="preserve">¼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0D" w:rsidRPr="00933203" w:rsidRDefault="00353689" w:rsidP="00017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0D" w:rsidRPr="00933203" w:rsidRDefault="0001780D" w:rsidP="00017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0D" w:rsidRPr="00933203" w:rsidRDefault="0001780D" w:rsidP="00017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0D" w:rsidRPr="00933203" w:rsidRDefault="0001780D" w:rsidP="00017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0D" w:rsidRPr="00933203" w:rsidRDefault="0001780D" w:rsidP="00017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0D" w:rsidRPr="00933203" w:rsidRDefault="0001780D" w:rsidP="00017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0D" w:rsidRPr="00933203" w:rsidRDefault="00353689" w:rsidP="00017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0D" w:rsidRPr="00933203" w:rsidRDefault="0001780D" w:rsidP="00017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689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89" w:rsidRPr="00933203" w:rsidRDefault="00353689" w:rsidP="0035368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89" w:rsidRPr="00DD20DF" w:rsidRDefault="00353689" w:rsidP="003536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20D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89" w:rsidRPr="00933203" w:rsidRDefault="00353689" w:rsidP="003536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89" w:rsidRPr="00933203" w:rsidRDefault="00353689" w:rsidP="00353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89" w:rsidRPr="00933203" w:rsidRDefault="00353689" w:rsidP="00353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, ¼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89" w:rsidRPr="00933203" w:rsidRDefault="00353689" w:rsidP="00353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89" w:rsidRPr="00933203" w:rsidRDefault="00353689" w:rsidP="00353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89" w:rsidRPr="00933203" w:rsidRDefault="00353689" w:rsidP="00353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89" w:rsidRPr="00933203" w:rsidRDefault="00353689" w:rsidP="00353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89" w:rsidRPr="00933203" w:rsidRDefault="00353689" w:rsidP="00353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89" w:rsidRPr="00933203" w:rsidRDefault="00353689" w:rsidP="00353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89" w:rsidRPr="00933203" w:rsidRDefault="00353689" w:rsidP="00353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89" w:rsidRPr="00933203" w:rsidRDefault="00353689" w:rsidP="00353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80D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80D" w:rsidRPr="00933203" w:rsidRDefault="0054206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1780D" w:rsidRPr="0093320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0D" w:rsidRPr="00DD20DF" w:rsidRDefault="0001780D" w:rsidP="00CF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2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В.С.</w:t>
            </w:r>
          </w:p>
          <w:p w:rsidR="0001780D" w:rsidRPr="00DD20DF" w:rsidRDefault="0001780D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0D" w:rsidRPr="00933203" w:rsidRDefault="00A17E10" w:rsidP="00D728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</w:t>
            </w:r>
            <w:r w:rsidR="0001780D">
              <w:rPr>
                <w:rFonts w:ascii="Times New Roman" w:hAnsi="Times New Roman" w:cs="Times New Roman"/>
                <w:sz w:val="18"/>
                <w:szCs w:val="18"/>
              </w:rPr>
              <w:t xml:space="preserve">овет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0D" w:rsidRPr="00933203" w:rsidRDefault="0001780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0D" w:rsidRPr="00933203" w:rsidRDefault="0001780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0D" w:rsidRPr="00933203" w:rsidRDefault="0001780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0D" w:rsidRPr="00933203" w:rsidRDefault="0001780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0D" w:rsidRPr="00933203" w:rsidRDefault="0001780D" w:rsidP="008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0D" w:rsidRPr="00933203" w:rsidRDefault="003400B7" w:rsidP="008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0D" w:rsidRPr="00933203" w:rsidRDefault="0001780D" w:rsidP="008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0D" w:rsidRPr="00966BAC" w:rsidRDefault="0001780D" w:rsidP="0045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0D" w:rsidRPr="00933203" w:rsidRDefault="0059221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24 453,7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0D" w:rsidRPr="00933203" w:rsidRDefault="0001780D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80D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80D" w:rsidRPr="00933203" w:rsidRDefault="0001780D" w:rsidP="000178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0D" w:rsidRPr="00DD20DF" w:rsidRDefault="0001780D" w:rsidP="000178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20D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01780D" w:rsidRPr="00DD20DF" w:rsidRDefault="0001780D" w:rsidP="000178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0D" w:rsidRPr="00933203" w:rsidRDefault="0001780D" w:rsidP="000178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0D" w:rsidRPr="00933203" w:rsidRDefault="0001780D" w:rsidP="00017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0D" w:rsidRPr="00933203" w:rsidRDefault="0001780D" w:rsidP="00017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0D" w:rsidRPr="00451F8E" w:rsidRDefault="0001780D" w:rsidP="00017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0D" w:rsidRPr="00933203" w:rsidRDefault="0001780D" w:rsidP="00017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0D" w:rsidRPr="00933203" w:rsidRDefault="0001780D" w:rsidP="00017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0D" w:rsidRPr="00933203" w:rsidRDefault="003400B7" w:rsidP="00017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0D" w:rsidRPr="00933203" w:rsidRDefault="0001780D" w:rsidP="00017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0D" w:rsidRPr="00933203" w:rsidRDefault="0001780D" w:rsidP="00017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0D" w:rsidRPr="00933203" w:rsidRDefault="00592212" w:rsidP="00017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 495,8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0D" w:rsidRPr="00933203" w:rsidRDefault="0001780D" w:rsidP="00017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80D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80D" w:rsidRPr="00933203" w:rsidRDefault="0001780D" w:rsidP="000178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0D" w:rsidRPr="00DD20DF" w:rsidRDefault="0001780D" w:rsidP="000178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20D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0D" w:rsidRPr="00933203" w:rsidRDefault="0001780D" w:rsidP="000178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0D" w:rsidRPr="00933203" w:rsidRDefault="0001780D" w:rsidP="00017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0D" w:rsidRPr="00933203" w:rsidRDefault="0001780D" w:rsidP="00017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0D" w:rsidRDefault="0001780D" w:rsidP="00017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0D" w:rsidRPr="00933203" w:rsidRDefault="0001780D" w:rsidP="00017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0D" w:rsidRPr="00933203" w:rsidRDefault="0001780D" w:rsidP="00017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0D" w:rsidRPr="00933203" w:rsidRDefault="003400B7" w:rsidP="00017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0D" w:rsidRPr="00933203" w:rsidRDefault="0001780D" w:rsidP="00017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0D" w:rsidRPr="00933203" w:rsidRDefault="0001780D" w:rsidP="00017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0D" w:rsidRDefault="0001780D" w:rsidP="00017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0D" w:rsidRPr="00933203" w:rsidRDefault="0001780D" w:rsidP="00017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E0B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E0B" w:rsidRPr="00933203" w:rsidRDefault="0054206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A4E0B" w:rsidRPr="0093320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0B" w:rsidRPr="00DD20DF" w:rsidRDefault="000A4E0B" w:rsidP="00CF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2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олева П.С.</w:t>
            </w:r>
          </w:p>
          <w:p w:rsidR="000A4E0B" w:rsidRPr="00DD20DF" w:rsidRDefault="000A4E0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0B" w:rsidRPr="00966BAC" w:rsidRDefault="000A4E0B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A4E0B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0B" w:rsidRPr="00933203" w:rsidRDefault="000A4E0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0B" w:rsidRPr="00933203" w:rsidRDefault="000A4E0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0B" w:rsidRPr="00933203" w:rsidRDefault="000A4E0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0B" w:rsidRPr="00933203" w:rsidRDefault="000A4E0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0B" w:rsidRPr="00933203" w:rsidRDefault="000A4E0B" w:rsidP="008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A4E0B" w:rsidRPr="00933203" w:rsidRDefault="000A4E0B" w:rsidP="008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0B" w:rsidRPr="00933203" w:rsidRDefault="000A4E0B" w:rsidP="008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  <w:p w:rsidR="000A4E0B" w:rsidRPr="00933203" w:rsidRDefault="000A4E0B" w:rsidP="008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0B" w:rsidRPr="00933203" w:rsidRDefault="000A4E0B" w:rsidP="008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4E0B" w:rsidRPr="00933203" w:rsidRDefault="000A4E0B" w:rsidP="008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0B" w:rsidRPr="00451F8E" w:rsidRDefault="000A4E0B" w:rsidP="0045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0B" w:rsidRPr="000E22C7" w:rsidRDefault="000E22C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192 883.3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0B" w:rsidRPr="00933203" w:rsidRDefault="000A4E0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80D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1780D" w:rsidRDefault="0001780D" w:rsidP="000178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80D" w:rsidRPr="00DD20DF" w:rsidRDefault="0001780D" w:rsidP="0001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20D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80D" w:rsidRPr="00966BAC" w:rsidRDefault="0001780D" w:rsidP="000178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0D" w:rsidRDefault="0001780D" w:rsidP="00017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0D" w:rsidRDefault="0001780D" w:rsidP="00017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0D" w:rsidRDefault="0001780D" w:rsidP="00017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0D" w:rsidRDefault="0001780D" w:rsidP="00017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0D" w:rsidRPr="00933203" w:rsidRDefault="0001780D" w:rsidP="00017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1780D" w:rsidRPr="00933203" w:rsidRDefault="0001780D" w:rsidP="00017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0D" w:rsidRPr="00933203" w:rsidRDefault="0001780D" w:rsidP="00017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  <w:p w:rsidR="0001780D" w:rsidRPr="00933203" w:rsidRDefault="0001780D" w:rsidP="00017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0D" w:rsidRPr="00933203" w:rsidRDefault="0001780D" w:rsidP="00017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780D" w:rsidRPr="00933203" w:rsidRDefault="0001780D" w:rsidP="00017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0D" w:rsidRDefault="0001780D" w:rsidP="00017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0D" w:rsidRDefault="0001780D" w:rsidP="00017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0D" w:rsidRPr="00933203" w:rsidRDefault="0001780D" w:rsidP="00017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1AB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1AB" w:rsidRPr="00933203" w:rsidRDefault="0054206F" w:rsidP="00A611A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611AB" w:rsidRPr="009332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B" w:rsidRPr="00DD20DF" w:rsidRDefault="0054206F" w:rsidP="00A6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2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венко А.Н.</w:t>
            </w:r>
          </w:p>
          <w:p w:rsidR="00A611AB" w:rsidRPr="00DD20DF" w:rsidRDefault="00A611AB" w:rsidP="00A611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B" w:rsidRPr="00933203" w:rsidRDefault="0054206F" w:rsidP="0054206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B" w:rsidRPr="00933203" w:rsidRDefault="009F604D" w:rsidP="00A61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B" w:rsidRPr="00933203" w:rsidRDefault="009F604D" w:rsidP="00A61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B" w:rsidRPr="00933203" w:rsidRDefault="009F604D" w:rsidP="00A61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B" w:rsidRPr="00933203" w:rsidRDefault="009F604D" w:rsidP="00A61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B" w:rsidRPr="00D83FBA" w:rsidRDefault="00A611AB" w:rsidP="00A61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B" w:rsidRPr="00933203" w:rsidRDefault="00A611AB" w:rsidP="00A61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B" w:rsidRPr="00933203" w:rsidRDefault="00A611AB" w:rsidP="00A61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B" w:rsidRPr="00276997" w:rsidRDefault="00A611AB" w:rsidP="00A61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B" w:rsidRPr="00466E8A" w:rsidRDefault="009F604D" w:rsidP="00A61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4 430,6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B" w:rsidRPr="00933203" w:rsidRDefault="00A611AB" w:rsidP="00A61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8B0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8B0" w:rsidRPr="001E4325" w:rsidRDefault="0054206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C18B0" w:rsidRPr="001E43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B0" w:rsidRPr="00DD20DF" w:rsidRDefault="003C18B0" w:rsidP="00CF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2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рамова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B0" w:rsidRPr="001E4325" w:rsidRDefault="0054206F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т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B0" w:rsidRPr="00933203" w:rsidRDefault="0097058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B0" w:rsidRPr="00933203" w:rsidRDefault="00970582" w:rsidP="00466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B0" w:rsidRPr="00933203" w:rsidRDefault="0097058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B0" w:rsidRPr="00933203" w:rsidRDefault="00970582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B0" w:rsidRDefault="003C18B0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B0" w:rsidRDefault="003C18B0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B0" w:rsidRDefault="003C18B0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2" w:rsidRPr="00276997" w:rsidRDefault="00970582" w:rsidP="00996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B0" w:rsidRDefault="00AE1D1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29 282,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B0" w:rsidRPr="00933203" w:rsidRDefault="003C18B0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E10" w:rsidRPr="00933203" w:rsidTr="00353689">
        <w:trPr>
          <w:gridAfter w:val="12"/>
          <w:wAfter w:w="13668" w:type="dxa"/>
          <w:trHeight w:val="430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0" w:rsidRPr="001E4325" w:rsidRDefault="00A17E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0" w:rsidRPr="00DD20DF" w:rsidRDefault="00A17E10" w:rsidP="00CF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20D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0" w:rsidRPr="001E4325" w:rsidRDefault="00A17E10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0" w:rsidRPr="00933203" w:rsidRDefault="00A17E10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0" w:rsidRPr="00933203" w:rsidRDefault="00A17E10" w:rsidP="00466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0" w:rsidRPr="00933203" w:rsidRDefault="00A17E10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0" w:rsidRPr="00933203" w:rsidRDefault="00A17E10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0" w:rsidRDefault="00A17E10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0" w:rsidRDefault="00A17E10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0" w:rsidRDefault="00A17E10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0" w:rsidRDefault="00A17E10" w:rsidP="00996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0" w:rsidRPr="00970582" w:rsidRDefault="00A17E10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0" w:rsidRPr="00933203" w:rsidRDefault="00A17E10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E10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E10" w:rsidRPr="001E4325" w:rsidRDefault="0054206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71845" w:rsidRPr="001E43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0" w:rsidRPr="00DD20DF" w:rsidRDefault="0054206F" w:rsidP="00CF48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20DF">
              <w:rPr>
                <w:rFonts w:ascii="Times New Roman" w:hAnsi="Times New Roman" w:cs="Times New Roman"/>
                <w:sz w:val="18"/>
                <w:szCs w:val="18"/>
              </w:rPr>
              <w:t>Курик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0" w:rsidRPr="001E4325" w:rsidRDefault="0054206F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0" w:rsidRPr="00933203" w:rsidRDefault="00A17E10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0" w:rsidRPr="00933203" w:rsidRDefault="00A17E10" w:rsidP="00466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0" w:rsidRPr="00933203" w:rsidRDefault="00A17E10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0" w:rsidRPr="00933203" w:rsidRDefault="00A17E10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EF" w:rsidRDefault="00090670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90670" w:rsidRDefault="00090670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EF" w:rsidRDefault="00090670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  <w:p w:rsidR="00090670" w:rsidRDefault="00090670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EF" w:rsidRDefault="00090670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90670" w:rsidRDefault="00090670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0" w:rsidRDefault="00A17E10" w:rsidP="00A17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0" w:rsidRPr="00A17E10" w:rsidRDefault="00090670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71 907,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10" w:rsidRPr="00933203" w:rsidRDefault="00A17E10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1B8" w:rsidRPr="00933203" w:rsidTr="00EB3A8E">
        <w:trPr>
          <w:gridAfter w:val="12"/>
          <w:wAfter w:w="13668" w:type="dxa"/>
          <w:trHeight w:val="626"/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1B8" w:rsidRPr="00933203" w:rsidRDefault="005E51B8" w:rsidP="005E5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нтрольно-надзорное управление</w:t>
            </w:r>
          </w:p>
        </w:tc>
      </w:tr>
      <w:tr w:rsidR="007E4647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7" w:rsidRPr="00933203" w:rsidRDefault="0054206F" w:rsidP="00E82C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72A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7" w:rsidRPr="00DD20DF" w:rsidRDefault="007E4647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20DF">
              <w:rPr>
                <w:rFonts w:ascii="Times New Roman" w:hAnsi="Times New Roman" w:cs="Times New Roman"/>
                <w:sz w:val="18"/>
                <w:szCs w:val="18"/>
              </w:rPr>
              <w:t>Гумирова И.А.</w:t>
            </w:r>
          </w:p>
          <w:p w:rsidR="005E6348" w:rsidRPr="00DD20DF" w:rsidRDefault="005E6348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7" w:rsidRPr="00933203" w:rsidRDefault="007E4647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39" w:rsidRDefault="007E464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E4647" w:rsidRPr="00933203" w:rsidRDefault="00C53739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7E4647" w:rsidRPr="009332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7" w:rsidRDefault="007E4647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, 1/2</w:t>
            </w: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C53739" w:rsidRPr="00933203" w:rsidRDefault="00C53739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7" w:rsidRDefault="008C0FC4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  <w:p w:rsidR="00C53739" w:rsidRDefault="00C53739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7" w:rsidRDefault="007E4647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3739" w:rsidRPr="00933203" w:rsidRDefault="00C53739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7" w:rsidRPr="00933203" w:rsidRDefault="007E464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7" w:rsidRPr="00933203" w:rsidRDefault="007E464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7" w:rsidRPr="00933203" w:rsidRDefault="007E464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39" w:rsidRDefault="00C53739" w:rsidP="00C53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 Тойота Кроун</w:t>
            </w:r>
          </w:p>
          <w:p w:rsidR="007E4647" w:rsidRPr="00933203" w:rsidRDefault="007E464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7" w:rsidRPr="00933203" w:rsidRDefault="00267076" w:rsidP="00C53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06 069,4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7" w:rsidRPr="00933203" w:rsidRDefault="007E464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4647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647" w:rsidRPr="00933203" w:rsidRDefault="003C18B0" w:rsidP="0054206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20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72A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7" w:rsidRPr="00DD20DF" w:rsidRDefault="008C4795" w:rsidP="007E46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20DF">
              <w:rPr>
                <w:rFonts w:ascii="Times New Roman" w:hAnsi="Times New Roman" w:cs="Times New Roman"/>
                <w:sz w:val="18"/>
                <w:szCs w:val="18"/>
              </w:rPr>
              <w:t>Мусиенко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7" w:rsidRDefault="008C4795" w:rsidP="00CB04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</w:t>
            </w:r>
          </w:p>
          <w:p w:rsidR="007E4647" w:rsidRPr="00933203" w:rsidRDefault="007E4647" w:rsidP="00CB04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7" w:rsidRDefault="009E4866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E4866" w:rsidRPr="00933203" w:rsidRDefault="009E4866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7" w:rsidRDefault="009E4866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E4866" w:rsidRPr="00933203" w:rsidRDefault="009E4866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7" w:rsidRDefault="009E4866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  <w:p w:rsidR="009E4866" w:rsidRPr="00451F8E" w:rsidRDefault="009E4866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7" w:rsidRDefault="009E4866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4866" w:rsidRDefault="009E4866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E4866" w:rsidRPr="00933203" w:rsidRDefault="009E4866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7" w:rsidRPr="00933203" w:rsidRDefault="007E464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7" w:rsidRPr="00933203" w:rsidRDefault="007E464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7" w:rsidRPr="00933203" w:rsidRDefault="007E464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7" w:rsidRPr="00471845" w:rsidRDefault="007E464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7" w:rsidRPr="00471845" w:rsidRDefault="004236D0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50 984,7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66" w:rsidRPr="00471845" w:rsidRDefault="009E4866" w:rsidP="009E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4647" w:rsidRPr="00471845" w:rsidRDefault="007E464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4795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795" w:rsidRDefault="008C47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DD20DF" w:rsidRDefault="008C4795" w:rsidP="007E46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20D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CB04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9E4866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9E4866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9E4866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9E4866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AF459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AF459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AF459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66" w:rsidRPr="00471845" w:rsidRDefault="009E4866" w:rsidP="009E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: </w:t>
            </w:r>
            <w:r w:rsidR="00471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Toyota</w:t>
            </w:r>
            <w:r w:rsidR="004718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71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nguard</w:t>
            </w:r>
          </w:p>
          <w:p w:rsidR="008C4795" w:rsidRPr="00933203" w:rsidRDefault="008C479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8C4795" w:rsidRDefault="004236D0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 227 290,5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8C4795" w:rsidRDefault="008C479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E4647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7" w:rsidRPr="00933203" w:rsidRDefault="007E46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7" w:rsidRPr="00DD20DF" w:rsidRDefault="007E4647" w:rsidP="00D830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20D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7" w:rsidRPr="00933203" w:rsidRDefault="007E4647" w:rsidP="00D830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7" w:rsidRPr="00933203" w:rsidRDefault="007E4647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7" w:rsidRPr="00933203" w:rsidRDefault="007E4647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7" w:rsidRDefault="007E4647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7" w:rsidRPr="00933203" w:rsidRDefault="007E4647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66" w:rsidRDefault="007E4647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E4647" w:rsidRPr="00933203" w:rsidRDefault="009E4866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7E4647" w:rsidRPr="009332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E4647" w:rsidRPr="00933203" w:rsidRDefault="007E4647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7" w:rsidRDefault="009E4866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  <w:p w:rsidR="009E4866" w:rsidRPr="00933203" w:rsidRDefault="009E4866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  <w:p w:rsidR="007E4647" w:rsidRPr="00933203" w:rsidRDefault="007E4647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7" w:rsidRDefault="007E4647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4866" w:rsidRPr="00933203" w:rsidRDefault="009E4866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E4647" w:rsidRPr="00933203" w:rsidRDefault="007E4647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7" w:rsidRPr="00933203" w:rsidRDefault="007E464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7" w:rsidRPr="00933203" w:rsidRDefault="005E634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7" w:rsidRPr="00933203" w:rsidRDefault="007E4647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5BFE" w:rsidRPr="00933203" w:rsidTr="00C13EE8">
        <w:trPr>
          <w:gridAfter w:val="12"/>
          <w:wAfter w:w="13668" w:type="dxa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BFE" w:rsidRPr="00933203" w:rsidRDefault="00BD5BFE" w:rsidP="00BD5B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FE" w:rsidRPr="00DD20DF" w:rsidRDefault="00BD5BFE" w:rsidP="00BD5B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20DF">
              <w:rPr>
                <w:rFonts w:ascii="Times New Roman" w:hAnsi="Times New Roman" w:cs="Times New Roman"/>
                <w:sz w:val="18"/>
                <w:szCs w:val="18"/>
              </w:rPr>
              <w:t>Бродецкий Э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FE" w:rsidRDefault="00BD5BFE" w:rsidP="00BD5B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</w:t>
            </w:r>
          </w:p>
          <w:p w:rsidR="00BD5BFE" w:rsidRPr="00933203" w:rsidRDefault="00BD5BFE" w:rsidP="00BD5B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FE" w:rsidRDefault="00BD5BFE" w:rsidP="00BD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BD5BFE" w:rsidRPr="00933203" w:rsidRDefault="00BD5BFE" w:rsidP="00BD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FE" w:rsidRDefault="00BD5BFE" w:rsidP="00BD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D5BFE" w:rsidRPr="00933203" w:rsidRDefault="00BD5BFE" w:rsidP="00BD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FE" w:rsidRDefault="00BD5BFE" w:rsidP="00BD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  <w:p w:rsidR="00BD5BFE" w:rsidRDefault="00BD5BFE" w:rsidP="00BD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FE" w:rsidRDefault="00BD5BFE" w:rsidP="00BD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5BFE" w:rsidRPr="00933203" w:rsidRDefault="00BD5BFE" w:rsidP="00BD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FE" w:rsidRPr="00933203" w:rsidRDefault="00BD5BFE" w:rsidP="00BD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FE" w:rsidRPr="00933203" w:rsidRDefault="00BD5BFE" w:rsidP="00BD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FE" w:rsidRPr="00933203" w:rsidRDefault="00BD5BFE" w:rsidP="00BD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FE" w:rsidRDefault="00BD5BFE" w:rsidP="00BD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:</w:t>
            </w:r>
          </w:p>
          <w:p w:rsidR="00BD5BFE" w:rsidRPr="00933203" w:rsidRDefault="00BD5BFE" w:rsidP="00BD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а Ри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FE" w:rsidRPr="009E580D" w:rsidRDefault="00BD5BFE" w:rsidP="00BD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 837,2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FE" w:rsidRPr="00933203" w:rsidRDefault="00BD5BFE" w:rsidP="00BD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5BFE" w:rsidRPr="00933203" w:rsidTr="00C13EE8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FE" w:rsidRDefault="00BD5BFE" w:rsidP="00BD5B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FE" w:rsidRPr="00DD20DF" w:rsidRDefault="00BD5BFE" w:rsidP="00BD5B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20DF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FE" w:rsidRDefault="00BD5BFE" w:rsidP="00BD5B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FE" w:rsidRDefault="00BD5BFE" w:rsidP="00BD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FE" w:rsidRDefault="00BD5BFE" w:rsidP="00BD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FE" w:rsidRDefault="00BD5BFE" w:rsidP="00BD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FE" w:rsidRDefault="00BD5BFE" w:rsidP="00BD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FE" w:rsidRPr="00933203" w:rsidRDefault="00BD5BFE" w:rsidP="00BD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FE" w:rsidRPr="00933203" w:rsidRDefault="00BD5BFE" w:rsidP="00BD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FE" w:rsidRPr="00933203" w:rsidRDefault="00BD5BFE" w:rsidP="00BD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FE" w:rsidRPr="00933203" w:rsidRDefault="00BD5BFE" w:rsidP="00BD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FE" w:rsidRDefault="00BD5BFE" w:rsidP="00BD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56 719,3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FE" w:rsidRPr="00933203" w:rsidRDefault="00BD5BFE" w:rsidP="00BD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5BFE" w:rsidRPr="00933203" w:rsidTr="00C13EE8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FE" w:rsidRDefault="00BD5BFE" w:rsidP="00BD5B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FE" w:rsidRPr="00DD20DF" w:rsidRDefault="00BD5BFE" w:rsidP="00BD5BFE">
            <w:r w:rsidRPr="00DD20D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FE" w:rsidRDefault="00BD5BFE" w:rsidP="00BD5B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FE" w:rsidRDefault="0000651A" w:rsidP="00BD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FE" w:rsidRDefault="0000651A" w:rsidP="00BD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FE" w:rsidRDefault="0000651A" w:rsidP="00BD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FE" w:rsidRDefault="0000651A" w:rsidP="00BD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FE" w:rsidRPr="00933203" w:rsidRDefault="0000651A" w:rsidP="00BD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FE" w:rsidRPr="00933203" w:rsidRDefault="0000651A" w:rsidP="00BD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FE" w:rsidRPr="00933203" w:rsidRDefault="0000651A" w:rsidP="00BD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FE" w:rsidRPr="00933203" w:rsidRDefault="00BD5BFE" w:rsidP="00BD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FE" w:rsidRDefault="0000651A" w:rsidP="00BD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FE" w:rsidRPr="00933203" w:rsidRDefault="00BD5BFE" w:rsidP="00BD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51A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A" w:rsidRDefault="0000651A" w:rsidP="0000651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A" w:rsidRPr="00DD20DF" w:rsidRDefault="0000651A" w:rsidP="0000651A">
            <w:r w:rsidRPr="00DD20D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A" w:rsidRDefault="0000651A" w:rsidP="0000651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A" w:rsidRDefault="0000651A" w:rsidP="00006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A" w:rsidRDefault="0000651A" w:rsidP="00006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A" w:rsidRDefault="0000651A" w:rsidP="00006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A" w:rsidRDefault="0000651A" w:rsidP="00006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A" w:rsidRPr="00933203" w:rsidRDefault="0000651A" w:rsidP="00006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A" w:rsidRPr="00933203" w:rsidRDefault="0000651A" w:rsidP="00006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A" w:rsidRPr="00933203" w:rsidRDefault="0000651A" w:rsidP="00006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A" w:rsidRPr="00933203" w:rsidRDefault="0000651A" w:rsidP="00006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A" w:rsidRDefault="0000651A" w:rsidP="00006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A" w:rsidRPr="00933203" w:rsidRDefault="0000651A" w:rsidP="00006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758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758" w:rsidRPr="00933203" w:rsidRDefault="003C18B0" w:rsidP="0054206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20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72A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8" w:rsidRPr="00DD20DF" w:rsidRDefault="00671758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20DF">
              <w:rPr>
                <w:rFonts w:ascii="Times New Roman" w:hAnsi="Times New Roman" w:cs="Times New Roman"/>
                <w:sz w:val="18"/>
                <w:szCs w:val="18"/>
              </w:rPr>
              <w:t>Лабада О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8" w:rsidRPr="000E22C7" w:rsidRDefault="000E22C7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т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8" w:rsidRPr="00933203" w:rsidRDefault="00671758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671758" w:rsidRPr="00933203" w:rsidRDefault="00671758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8" w:rsidRPr="00933203" w:rsidRDefault="00671758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8" w:rsidRPr="00933203" w:rsidRDefault="00671758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2</w:t>
            </w:r>
          </w:p>
          <w:p w:rsidR="00671758" w:rsidRPr="00933203" w:rsidRDefault="00671758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8" w:rsidRPr="00933203" w:rsidRDefault="00671758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1758" w:rsidRPr="00933203" w:rsidRDefault="00671758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8" w:rsidRPr="00933203" w:rsidRDefault="0067175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8" w:rsidRPr="00933203" w:rsidRDefault="0067175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8" w:rsidRPr="00933203" w:rsidRDefault="0067175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8" w:rsidRDefault="0067175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="00276997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  <w:r w:rsidR="0015169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71758" w:rsidRPr="00671758" w:rsidRDefault="00471845" w:rsidP="00471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="00420F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="00420F76">
              <w:rPr>
                <w:rFonts w:ascii="Times New Roman" w:hAnsi="Times New Roman" w:cs="Times New Roman"/>
                <w:sz w:val="18"/>
                <w:szCs w:val="18"/>
              </w:rPr>
              <w:t>-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8" w:rsidRPr="00671758" w:rsidRDefault="00420F76" w:rsidP="000E2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22C7">
              <w:rPr>
                <w:rFonts w:ascii="Times New Roman" w:hAnsi="Times New Roman" w:cs="Times New Roman"/>
                <w:sz w:val="18"/>
                <w:szCs w:val="18"/>
              </w:rPr>
              <w:t>1 542 613,8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8" w:rsidRPr="00933203" w:rsidRDefault="0067175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3B1" w:rsidRPr="00933203" w:rsidTr="00353689">
        <w:trPr>
          <w:gridAfter w:val="12"/>
          <w:wAfter w:w="13668" w:type="dxa"/>
          <w:trHeight w:val="7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3B1" w:rsidRPr="00933203" w:rsidRDefault="003C18B0" w:rsidP="0054206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20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72A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B1" w:rsidRPr="00DD20DF" w:rsidRDefault="0015169C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20DF">
              <w:rPr>
                <w:rFonts w:ascii="Times New Roman" w:hAnsi="Times New Roman" w:cs="Times New Roman"/>
                <w:sz w:val="18"/>
                <w:szCs w:val="18"/>
              </w:rPr>
              <w:t>Акимцова Н.А.</w:t>
            </w:r>
          </w:p>
          <w:p w:rsidR="002833B1" w:rsidRPr="00DD20DF" w:rsidRDefault="002833B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B1" w:rsidRPr="001E4325" w:rsidRDefault="0054206F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ове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B1" w:rsidRPr="00933203" w:rsidRDefault="002833B1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B1" w:rsidRPr="00933203" w:rsidRDefault="0015169C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B1" w:rsidRPr="00451F8E" w:rsidRDefault="0015169C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B1" w:rsidRPr="00933203" w:rsidRDefault="002833B1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B1" w:rsidRPr="00933203" w:rsidRDefault="002833B1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B1" w:rsidRPr="00933203" w:rsidRDefault="002833B1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B1" w:rsidRPr="00933203" w:rsidRDefault="002833B1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1C" w:rsidRPr="00471845" w:rsidRDefault="00B9041C" w:rsidP="00B90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: </w:t>
            </w:r>
            <w:r w:rsidR="00471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71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own</w:t>
            </w:r>
          </w:p>
          <w:p w:rsidR="002833B1" w:rsidRPr="00933203" w:rsidRDefault="002833B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B1" w:rsidRPr="00933203" w:rsidRDefault="009F1F90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14 254,6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B1" w:rsidRPr="00933203" w:rsidRDefault="002833B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69C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9C" w:rsidRPr="00933203" w:rsidRDefault="001516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9C" w:rsidRPr="00DD20DF" w:rsidRDefault="0015169C" w:rsidP="004A52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20D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15169C" w:rsidRPr="00DD20DF" w:rsidRDefault="0015169C" w:rsidP="004A52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9C" w:rsidRPr="001E4325" w:rsidRDefault="0015169C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9C" w:rsidRPr="00933203" w:rsidRDefault="0015169C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5169C" w:rsidRPr="00933203" w:rsidRDefault="0015169C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9C" w:rsidRPr="00933203" w:rsidRDefault="0015169C" w:rsidP="000A4E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9C" w:rsidRPr="0015169C" w:rsidRDefault="0015169C" w:rsidP="00151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169C"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9C" w:rsidRPr="0015169C" w:rsidRDefault="0015169C" w:rsidP="00151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169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9C" w:rsidRPr="0015169C" w:rsidRDefault="0015169C" w:rsidP="0015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9C" w:rsidRPr="00663111" w:rsidRDefault="00B9041C" w:rsidP="00A43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9C" w:rsidRPr="00933203" w:rsidRDefault="0015169C" w:rsidP="004B7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9C" w:rsidRDefault="009D52E7" w:rsidP="004B7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="00276997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  <w:r w:rsidR="0015169C">
              <w:rPr>
                <w:rFonts w:ascii="Times New Roman" w:hAnsi="Times New Roman" w:cs="Times New Roman"/>
                <w:sz w:val="18"/>
                <w:szCs w:val="18"/>
              </w:rPr>
              <w:t>: Тойота Спринтер Марино</w:t>
            </w:r>
          </w:p>
          <w:p w:rsidR="00430EB5" w:rsidRPr="004B724E" w:rsidRDefault="00430EB5" w:rsidP="004B7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9C" w:rsidRPr="00933203" w:rsidRDefault="009F1F90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5 009,9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9C" w:rsidRPr="00933203" w:rsidRDefault="0015169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24A6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A6" w:rsidRPr="00933203" w:rsidRDefault="00F4531C" w:rsidP="0054206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C18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20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A24A6" w:rsidRPr="009332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A6" w:rsidRPr="00DD20DF" w:rsidRDefault="00AA4436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20DF">
              <w:rPr>
                <w:rFonts w:ascii="Times New Roman" w:hAnsi="Times New Roman" w:cs="Times New Roman"/>
                <w:sz w:val="18"/>
                <w:szCs w:val="18"/>
              </w:rPr>
              <w:t>Фокин И.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A6" w:rsidRPr="001E4325" w:rsidRDefault="00AA4436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4325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A6" w:rsidRPr="00933203" w:rsidRDefault="00AA4436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A6" w:rsidRPr="00933203" w:rsidRDefault="00AA4436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A6" w:rsidRPr="00451F8E" w:rsidRDefault="00AA4436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A6" w:rsidRPr="00933203" w:rsidRDefault="00AA4436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A6" w:rsidRPr="00933203" w:rsidRDefault="00BA24A6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A6" w:rsidRPr="00933203" w:rsidRDefault="00BA24A6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A6" w:rsidRPr="00933203" w:rsidRDefault="00BA24A6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A6" w:rsidRPr="005A2ECB" w:rsidRDefault="00AA4436" w:rsidP="005A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="00276997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5A2ECB">
              <w:rPr>
                <w:rFonts w:ascii="Times New Roman" w:hAnsi="Times New Roman" w:cs="Times New Roman"/>
                <w:sz w:val="18"/>
                <w:szCs w:val="18"/>
              </w:rPr>
              <w:t xml:space="preserve">Лексус </w:t>
            </w:r>
            <w:r w:rsidR="005A2E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x4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A6" w:rsidRPr="005A2ECB" w:rsidRDefault="005A2EC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572 573.3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A6" w:rsidRPr="00933203" w:rsidRDefault="00BA24A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2E75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2E75" w:rsidRPr="00933203" w:rsidRDefault="003C18B0" w:rsidP="0054206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206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02E75" w:rsidRPr="009332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5" w:rsidRPr="00DD20DF" w:rsidRDefault="00AA4436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20DF">
              <w:rPr>
                <w:rFonts w:ascii="Times New Roman" w:hAnsi="Times New Roman" w:cs="Times New Roman"/>
                <w:sz w:val="18"/>
                <w:szCs w:val="18"/>
              </w:rPr>
              <w:t>Зайцева Л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5" w:rsidRPr="001E4325" w:rsidRDefault="00AA4436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4325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5" w:rsidRDefault="00AA4436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A4436" w:rsidRDefault="00AA4436" w:rsidP="00047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4799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47994" w:rsidRPr="00933203" w:rsidRDefault="00047994" w:rsidP="00721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5" w:rsidRDefault="00AA4436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A4436" w:rsidRDefault="00AA4436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7994" w:rsidRPr="00933203" w:rsidRDefault="00047994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5" w:rsidRDefault="00AA4436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  <w:p w:rsidR="00AA4436" w:rsidRDefault="00AA4436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047994" w:rsidRPr="00451F8E" w:rsidRDefault="00047994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5" w:rsidRDefault="00AA4436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7994" w:rsidRDefault="00AA4436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7994" w:rsidRPr="00933203" w:rsidRDefault="00047994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94" w:rsidRDefault="00047994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  <w:p w:rsidR="00702E75" w:rsidRPr="00933203" w:rsidRDefault="00047994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5" w:rsidRDefault="00047994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  <w:p w:rsidR="00047994" w:rsidRPr="00933203" w:rsidRDefault="00047994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5" w:rsidRDefault="005E16FB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7994" w:rsidRPr="00933203" w:rsidRDefault="00047994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5" w:rsidRPr="009D52E7" w:rsidRDefault="00702E7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5" w:rsidRPr="00933203" w:rsidRDefault="00721B26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17 871,6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5" w:rsidRPr="00933203" w:rsidRDefault="00702E7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2E75" w:rsidRPr="00933203" w:rsidTr="00471845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5" w:rsidRPr="00933203" w:rsidRDefault="00702E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5" w:rsidRPr="00DD20DF" w:rsidRDefault="005E16FB" w:rsidP="004A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20D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5" w:rsidRPr="001E4325" w:rsidRDefault="00702E75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5" w:rsidRPr="00933203" w:rsidRDefault="005E16FB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5" w:rsidRPr="00933203" w:rsidRDefault="005E16FB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, 1/3 дол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5" w:rsidRPr="00933203" w:rsidRDefault="005E16FB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5" w:rsidRPr="00933203" w:rsidRDefault="005E16FB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5" w:rsidRPr="00933203" w:rsidRDefault="00702E75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5" w:rsidRPr="00933203" w:rsidRDefault="00702E75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5" w:rsidRPr="00933203" w:rsidRDefault="00702E75" w:rsidP="004A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5" w:rsidRPr="00933203" w:rsidRDefault="00702E75" w:rsidP="009D5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5" w:rsidRPr="00933203" w:rsidRDefault="005E16FB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5" w:rsidRPr="00933203" w:rsidRDefault="00702E7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6F3" w:rsidRPr="00933203" w:rsidTr="00471845">
        <w:trPr>
          <w:gridAfter w:val="12"/>
          <w:wAfter w:w="13668" w:type="dxa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F3" w:rsidRPr="00933203" w:rsidRDefault="004636F3" w:rsidP="004636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F3" w:rsidRPr="00DD20DF" w:rsidRDefault="004636F3" w:rsidP="004636F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20DF">
              <w:rPr>
                <w:rFonts w:ascii="Times New Roman" w:hAnsi="Times New Roman" w:cs="Times New Roman"/>
                <w:sz w:val="18"/>
                <w:szCs w:val="18"/>
              </w:rPr>
              <w:t>Бродецкая О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F3" w:rsidRPr="001E4325" w:rsidRDefault="004636F3" w:rsidP="004636F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4325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F3" w:rsidRPr="00933203" w:rsidRDefault="004636F3" w:rsidP="00463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F3" w:rsidRPr="00933203" w:rsidRDefault="004636F3" w:rsidP="00463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F3" w:rsidRDefault="004636F3" w:rsidP="00463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F3" w:rsidRPr="00933203" w:rsidRDefault="004636F3" w:rsidP="00463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F3" w:rsidRPr="00933203" w:rsidRDefault="004636F3" w:rsidP="00463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F3" w:rsidRPr="00933203" w:rsidRDefault="004636F3" w:rsidP="00463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F3" w:rsidRPr="00933203" w:rsidRDefault="004636F3" w:rsidP="00463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F3" w:rsidRPr="00933203" w:rsidRDefault="004636F3" w:rsidP="00463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F3" w:rsidRDefault="004636F3" w:rsidP="00463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56 719,3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F3" w:rsidRPr="00933203" w:rsidRDefault="004636F3" w:rsidP="00463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6F3" w:rsidRPr="00933203" w:rsidTr="00471845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F3" w:rsidRPr="00933203" w:rsidRDefault="004636F3" w:rsidP="004636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F3" w:rsidRPr="00DD20DF" w:rsidRDefault="004636F3" w:rsidP="004636F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20D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F3" w:rsidRPr="00933203" w:rsidRDefault="004636F3" w:rsidP="004636F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F3" w:rsidRDefault="004636F3" w:rsidP="00463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4636F3" w:rsidRPr="00933203" w:rsidRDefault="004636F3" w:rsidP="00463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F3" w:rsidRDefault="004636F3" w:rsidP="00463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636F3" w:rsidRPr="00933203" w:rsidRDefault="004636F3" w:rsidP="00463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F3" w:rsidRDefault="004636F3" w:rsidP="00463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  <w:p w:rsidR="004636F3" w:rsidRDefault="004636F3" w:rsidP="00463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F3" w:rsidRDefault="004636F3" w:rsidP="00463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36F3" w:rsidRPr="00933203" w:rsidRDefault="004636F3" w:rsidP="00463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F3" w:rsidRPr="00933203" w:rsidRDefault="004636F3" w:rsidP="00463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F3" w:rsidRPr="00933203" w:rsidRDefault="004636F3" w:rsidP="00463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F3" w:rsidRPr="00933203" w:rsidRDefault="004636F3" w:rsidP="00463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F3" w:rsidRDefault="004636F3" w:rsidP="00463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:</w:t>
            </w:r>
          </w:p>
          <w:p w:rsidR="004636F3" w:rsidRPr="00933203" w:rsidRDefault="004636F3" w:rsidP="00463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а Ри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F3" w:rsidRPr="009E580D" w:rsidRDefault="004636F3" w:rsidP="00463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 837,2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F3" w:rsidRPr="00933203" w:rsidRDefault="004636F3" w:rsidP="0046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6F3" w:rsidRPr="00933203" w:rsidTr="00471845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6F3" w:rsidRPr="00933203" w:rsidRDefault="004636F3" w:rsidP="004636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F3" w:rsidRPr="00DD20DF" w:rsidRDefault="004636F3" w:rsidP="004636F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20D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6F3" w:rsidRPr="00933203" w:rsidRDefault="004636F3" w:rsidP="004636F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F3" w:rsidRDefault="004636F3" w:rsidP="00463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F3" w:rsidRDefault="004636F3" w:rsidP="00463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F3" w:rsidRDefault="004636F3" w:rsidP="00463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F3" w:rsidRDefault="004636F3" w:rsidP="00463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F3" w:rsidRPr="00933203" w:rsidRDefault="004636F3" w:rsidP="00463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F3" w:rsidRPr="00933203" w:rsidRDefault="004636F3" w:rsidP="00463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F3" w:rsidRPr="00933203" w:rsidRDefault="004636F3" w:rsidP="00463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F3" w:rsidRPr="00933203" w:rsidRDefault="004636F3" w:rsidP="00463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F3" w:rsidRDefault="004636F3" w:rsidP="00463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F3" w:rsidRDefault="004636F3" w:rsidP="0046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6F3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F3" w:rsidRPr="00933203" w:rsidRDefault="004636F3" w:rsidP="004636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F3" w:rsidRPr="00DD20DF" w:rsidRDefault="004636F3" w:rsidP="004636F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20D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F3" w:rsidRPr="00933203" w:rsidRDefault="004636F3" w:rsidP="004636F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F3" w:rsidRDefault="004636F3" w:rsidP="00463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F3" w:rsidRDefault="004636F3" w:rsidP="00463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F3" w:rsidRDefault="004636F3" w:rsidP="00463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F3" w:rsidRDefault="004636F3" w:rsidP="00463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F3" w:rsidRPr="00933203" w:rsidRDefault="004636F3" w:rsidP="00463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F3" w:rsidRPr="00933203" w:rsidRDefault="004636F3" w:rsidP="00463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F3" w:rsidRPr="00933203" w:rsidRDefault="004636F3" w:rsidP="00463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F3" w:rsidRPr="00933203" w:rsidRDefault="004636F3" w:rsidP="00463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F3" w:rsidRDefault="004636F3" w:rsidP="00463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F3" w:rsidRDefault="004636F3" w:rsidP="0046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4795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795" w:rsidRPr="00933203" w:rsidRDefault="008C4795" w:rsidP="0054206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206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DD20DF" w:rsidRDefault="008C4795" w:rsidP="00D020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20DF">
              <w:rPr>
                <w:rFonts w:ascii="Times New Roman" w:hAnsi="Times New Roman" w:cs="Times New Roman"/>
                <w:sz w:val="18"/>
                <w:szCs w:val="18"/>
              </w:rPr>
              <w:t>Кузнецова А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1E4325" w:rsidRDefault="008C4795" w:rsidP="00D020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4325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D0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8C4795" w:rsidRPr="00933203" w:rsidRDefault="00DD20DF" w:rsidP="00D0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D0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D20DF" w:rsidRPr="00933203" w:rsidRDefault="00DD20DF" w:rsidP="00D0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D0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8</w:t>
            </w:r>
          </w:p>
          <w:p w:rsidR="00DD20DF" w:rsidRPr="00933203" w:rsidRDefault="00DD20DF" w:rsidP="00D0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D0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0DF" w:rsidRPr="00933203" w:rsidRDefault="00DD20DF" w:rsidP="00D0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D0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C4795" w:rsidRPr="00933203" w:rsidRDefault="008C4795" w:rsidP="00D0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D0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  <w:p w:rsidR="008C4795" w:rsidRPr="00933203" w:rsidRDefault="008C4795" w:rsidP="00D0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D0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8C479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479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8C4795" w:rsidRPr="00D0207E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4795">
              <w:rPr>
                <w:rFonts w:ascii="Times New Roman" w:hAnsi="Times New Roman" w:cs="Times New Roman"/>
                <w:sz w:val="18"/>
                <w:szCs w:val="18"/>
              </w:rPr>
              <w:t>Сузуки Эскуд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DD20DF" w:rsidP="00D0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9 977,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DD20DF" w:rsidP="00D0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кредитные средства)</w:t>
            </w:r>
          </w:p>
        </w:tc>
      </w:tr>
      <w:tr w:rsidR="008C4795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795" w:rsidRPr="00933203" w:rsidRDefault="008C4795" w:rsidP="00D020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DD20DF" w:rsidRDefault="008C4795" w:rsidP="00D020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20D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1E4325" w:rsidRDefault="008C4795" w:rsidP="00D020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D0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D0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, 1/2</w:t>
            </w: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451F8E" w:rsidRDefault="008C4795" w:rsidP="00D0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D0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D0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D0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D0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D0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:</w:t>
            </w:r>
          </w:p>
          <w:p w:rsidR="008C4795" w:rsidRPr="00933203" w:rsidRDefault="008C4795" w:rsidP="00D0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зуки Эскуд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5E16FB" w:rsidRDefault="00DD20DF" w:rsidP="00D0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9 150,5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D02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4795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DD20DF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20D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1E432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, 1/2</w:t>
            </w: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6855FE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4795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DD20DF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20D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1E432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4795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795" w:rsidRPr="00933203" w:rsidRDefault="008C4795" w:rsidP="0054206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206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DD20DF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20DF">
              <w:rPr>
                <w:rFonts w:ascii="Times New Roman" w:hAnsi="Times New Roman" w:cs="Times New Roman"/>
                <w:sz w:val="18"/>
                <w:szCs w:val="18"/>
              </w:rPr>
              <w:t>Таранникова И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1E4325" w:rsidRDefault="00353689" w:rsidP="008C47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4325">
              <w:rPr>
                <w:rFonts w:ascii="Times New Roman" w:hAnsi="Times New Roman" w:cs="Times New Roman"/>
                <w:sz w:val="18"/>
                <w:szCs w:val="18"/>
              </w:rPr>
              <w:t>Сове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352812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52812" w:rsidRPr="00933203" w:rsidRDefault="00352812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352812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52812" w:rsidRDefault="00352812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352812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  <w:p w:rsidR="00352812" w:rsidRDefault="00352812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352812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2812" w:rsidRPr="00933203" w:rsidRDefault="00352812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89" w:rsidRDefault="00353689" w:rsidP="00353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8C4795" w:rsidRPr="00933203" w:rsidRDefault="00353689" w:rsidP="00353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Voxy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352812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02 581,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4795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DD20DF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20D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1E432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EB3A8E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352812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95 077,7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4795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DD20DF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20D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1E432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352812" w:rsidRDefault="00352812" w:rsidP="00353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4795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795" w:rsidRPr="00933203" w:rsidRDefault="0054206F" w:rsidP="008C47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C479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DD20DF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20DF">
              <w:rPr>
                <w:rFonts w:ascii="Times New Roman" w:hAnsi="Times New Roman" w:cs="Times New Roman"/>
                <w:sz w:val="18"/>
                <w:szCs w:val="18"/>
              </w:rPr>
              <w:t>Димура В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1E432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4325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CD3A19" w:rsidRDefault="002060EA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5A2ECB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5A2ECB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5A2ECB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B0303D" w:rsidRDefault="002C7C6D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48 931,0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CB" w:rsidRPr="006F417B" w:rsidRDefault="005A2ECB" w:rsidP="005A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17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C4795" w:rsidRPr="006F417B" w:rsidRDefault="005A2ECB" w:rsidP="005A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17B">
              <w:rPr>
                <w:rFonts w:ascii="Times New Roman" w:hAnsi="Times New Roman" w:cs="Times New Roman"/>
                <w:sz w:val="18"/>
                <w:szCs w:val="18"/>
              </w:rPr>
              <w:t>(кредитные средства, накопления за предыдущие годы</w:t>
            </w:r>
            <w:r w:rsidR="006F417B" w:rsidRPr="006F417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C4795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1E432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432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1E432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F417B" w:rsidRDefault="006F417B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6F417B" w:rsidRDefault="006F417B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я долевая ½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</w:t>
            </w:r>
          </w:p>
          <w:p w:rsidR="006F417B" w:rsidRDefault="006F417B" w:rsidP="006F4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6F417B" w:rsidRDefault="006F417B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B82187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B82187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8D4C7A" w:rsidRDefault="00B82187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B0303D" w:rsidRDefault="006F417B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 976,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7B" w:rsidRPr="006F417B" w:rsidRDefault="006F417B" w:rsidP="006F4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17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C4795" w:rsidRPr="00933203" w:rsidRDefault="006F417B" w:rsidP="006F4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41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кредитные средства, накопления за предыдущие годы)</w:t>
            </w:r>
          </w:p>
        </w:tc>
      </w:tr>
      <w:tr w:rsidR="008C4795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1E4325" w:rsidRDefault="008C4795" w:rsidP="008C4795">
            <w:pPr>
              <w:spacing w:line="240" w:lineRule="auto"/>
            </w:pPr>
            <w:r w:rsidRPr="001E432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1E432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6F417B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B0303D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4795" w:rsidRPr="00933203" w:rsidTr="00471845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1E4325" w:rsidRDefault="008C4795" w:rsidP="008C4795">
            <w:pPr>
              <w:spacing w:line="240" w:lineRule="auto"/>
            </w:pPr>
            <w:r w:rsidRPr="001E432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1E432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6F417B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B0303D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689" w:rsidRPr="00933203" w:rsidTr="00471845">
        <w:trPr>
          <w:gridAfter w:val="12"/>
          <w:wAfter w:w="13668" w:type="dxa"/>
          <w:trHeight w:val="98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89" w:rsidRPr="00933203" w:rsidRDefault="00353689" w:rsidP="0054206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420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89" w:rsidRPr="00DD20DF" w:rsidRDefault="00353689" w:rsidP="008C47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20DF">
              <w:rPr>
                <w:rFonts w:ascii="Times New Roman" w:hAnsi="Times New Roman" w:cs="Times New Roman"/>
                <w:sz w:val="18"/>
                <w:szCs w:val="18"/>
              </w:rPr>
              <w:t>Калашников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89" w:rsidRPr="001E4325" w:rsidRDefault="00353689" w:rsidP="008C47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4325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89" w:rsidRDefault="00353689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89" w:rsidRDefault="00353689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89" w:rsidRDefault="00353689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89" w:rsidRDefault="00353689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89" w:rsidRDefault="00791CF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14B59" w:rsidRDefault="00114B59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89" w:rsidRDefault="00791CF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  <w:p w:rsidR="00114B59" w:rsidRDefault="00114B59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  <w:p w:rsidR="00114B59" w:rsidRDefault="00114B59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89" w:rsidRDefault="00791CF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14B59" w:rsidRDefault="00114B59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45" w:rsidRPr="00933203" w:rsidRDefault="0047184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89" w:rsidRPr="00B0303D" w:rsidRDefault="00090670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43 308,9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89" w:rsidRPr="00933203" w:rsidRDefault="00353689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4795" w:rsidRPr="00933203" w:rsidTr="00471845">
        <w:trPr>
          <w:gridAfter w:val="12"/>
          <w:wAfter w:w="13668" w:type="dxa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54206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420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DD20DF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20DF">
              <w:rPr>
                <w:rFonts w:ascii="Times New Roman" w:hAnsi="Times New Roman" w:cs="Times New Roman"/>
                <w:sz w:val="18"/>
                <w:szCs w:val="18"/>
              </w:rPr>
              <w:t>Ермоленко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791CF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транспортные средства: снегоход Ямаха;</w:t>
            </w:r>
          </w:p>
          <w:p w:rsidR="00791CF5" w:rsidRPr="00933203" w:rsidRDefault="00791CF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охозяйственная техника: Погрузчик Фурука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8D4C7A" w:rsidRDefault="008D4C7A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177 1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5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4795" w:rsidRPr="00933203" w:rsidTr="00791CF5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1E4325" w:rsidRDefault="008C4795" w:rsidP="008C4795">
            <w:pPr>
              <w:spacing w:line="240" w:lineRule="auto"/>
            </w:pPr>
            <w:r w:rsidRPr="001E432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F4531C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4795" w:rsidRPr="00933203" w:rsidTr="00791CF5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8C4795">
            <w:pPr>
              <w:spacing w:line="240" w:lineRule="auto"/>
            </w:pPr>
            <w:r w:rsidRPr="0085616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F4531C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 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4795" w:rsidRPr="00933203" w:rsidTr="00EB3A8E">
        <w:trPr>
          <w:trHeight w:val="613"/>
          <w:tblCellSpacing w:w="5" w:type="nil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налитическое управление</w:t>
            </w:r>
          </w:p>
        </w:tc>
        <w:tc>
          <w:tcPr>
            <w:tcW w:w="1139" w:type="dxa"/>
          </w:tcPr>
          <w:p w:rsidR="008C4795" w:rsidRPr="00933203" w:rsidRDefault="008C4795" w:rsidP="008C4795"/>
        </w:tc>
        <w:tc>
          <w:tcPr>
            <w:tcW w:w="1139" w:type="dxa"/>
          </w:tcPr>
          <w:p w:rsidR="008C4795" w:rsidRPr="00933203" w:rsidRDefault="008C4795" w:rsidP="008C4795"/>
        </w:tc>
        <w:tc>
          <w:tcPr>
            <w:tcW w:w="1139" w:type="dxa"/>
          </w:tcPr>
          <w:p w:rsidR="008C4795" w:rsidRPr="00933203" w:rsidRDefault="008C4795" w:rsidP="008C4795"/>
        </w:tc>
        <w:tc>
          <w:tcPr>
            <w:tcW w:w="1139" w:type="dxa"/>
          </w:tcPr>
          <w:p w:rsidR="008C4795" w:rsidRPr="00933203" w:rsidRDefault="008C4795" w:rsidP="008C4795"/>
        </w:tc>
        <w:tc>
          <w:tcPr>
            <w:tcW w:w="1139" w:type="dxa"/>
          </w:tcPr>
          <w:p w:rsidR="008C4795" w:rsidRPr="00933203" w:rsidRDefault="008C4795" w:rsidP="008C4795"/>
        </w:tc>
        <w:tc>
          <w:tcPr>
            <w:tcW w:w="1139" w:type="dxa"/>
          </w:tcPr>
          <w:p w:rsidR="008C4795" w:rsidRPr="00933203" w:rsidRDefault="008C4795" w:rsidP="008C4795"/>
        </w:tc>
        <w:tc>
          <w:tcPr>
            <w:tcW w:w="1139" w:type="dxa"/>
          </w:tcPr>
          <w:p w:rsidR="008C4795" w:rsidRPr="00933203" w:rsidRDefault="008C4795" w:rsidP="008C4795"/>
        </w:tc>
        <w:tc>
          <w:tcPr>
            <w:tcW w:w="1139" w:type="dxa"/>
          </w:tcPr>
          <w:p w:rsidR="008C4795" w:rsidRPr="00933203" w:rsidRDefault="008C4795" w:rsidP="008C4795"/>
        </w:tc>
        <w:tc>
          <w:tcPr>
            <w:tcW w:w="1139" w:type="dxa"/>
          </w:tcPr>
          <w:p w:rsidR="008C4795" w:rsidRPr="00933203" w:rsidRDefault="008C4795" w:rsidP="008C4795"/>
        </w:tc>
        <w:tc>
          <w:tcPr>
            <w:tcW w:w="1139" w:type="dxa"/>
          </w:tcPr>
          <w:p w:rsidR="008C4795" w:rsidRPr="00933203" w:rsidRDefault="008C4795" w:rsidP="008C4795"/>
        </w:tc>
        <w:tc>
          <w:tcPr>
            <w:tcW w:w="1139" w:type="dxa"/>
          </w:tcPr>
          <w:p w:rsidR="008C4795" w:rsidRPr="00933203" w:rsidRDefault="008C4795" w:rsidP="008C4795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/>
        </w:tc>
      </w:tr>
      <w:tr w:rsidR="008C4795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795" w:rsidRPr="00933203" w:rsidRDefault="008C4795" w:rsidP="0054206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420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DD20DF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20DF">
              <w:rPr>
                <w:rFonts w:ascii="Times New Roman" w:hAnsi="Times New Roman" w:cs="Times New Roman"/>
                <w:sz w:val="18"/>
                <w:szCs w:val="18"/>
              </w:rPr>
              <w:t>Поздина Т.В.</w:t>
            </w:r>
          </w:p>
          <w:p w:rsidR="008C4795" w:rsidRPr="00DD20DF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1E432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4325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14B59" w:rsidRDefault="00114B59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400B7" w:rsidRPr="00933203" w:rsidRDefault="003400B7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, 1/3</w:t>
            </w: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3400B7" w:rsidRDefault="00114B59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14B59" w:rsidRPr="00933203" w:rsidRDefault="00114B59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,0</w:t>
            </w:r>
          </w:p>
          <w:p w:rsidR="00114B59" w:rsidRDefault="00114B59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14B59" w:rsidRPr="00933203" w:rsidRDefault="00114B59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8C4795" w:rsidRPr="003F3ED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Toyota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00456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 408 564,9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0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4795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795" w:rsidRPr="00933203" w:rsidRDefault="008C4795" w:rsidP="0054206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5420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DD20DF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20DF">
              <w:rPr>
                <w:rFonts w:ascii="Times New Roman" w:hAnsi="Times New Roman" w:cs="Times New Roman"/>
                <w:sz w:val="18"/>
                <w:szCs w:val="18"/>
              </w:rPr>
              <w:t>Сёмина Е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1E4325" w:rsidRDefault="008C4795" w:rsidP="008C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3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B510A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760DBA" w:rsidRDefault="00760DBA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78 426,7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4795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DD20DF" w:rsidRDefault="008C4795" w:rsidP="008C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2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1E4325" w:rsidRDefault="008C4795" w:rsidP="008C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4795" w:rsidRPr="001E4325" w:rsidRDefault="008C4795" w:rsidP="008C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0F0981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C27C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Pr="00C27C7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ойота Аурис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CC76F0" w:rsidRDefault="00CC76F0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6 111.0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4795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DD20DF" w:rsidRDefault="008C4795" w:rsidP="008C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20D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1E4325" w:rsidRDefault="008C4795" w:rsidP="008C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B72A3D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6855FE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4795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DD20DF" w:rsidRDefault="008C4795" w:rsidP="008C47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20D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471845" w:rsidRPr="00DD20DF" w:rsidRDefault="00471845" w:rsidP="008C47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1E4325" w:rsidRDefault="008C4795" w:rsidP="008C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B72A3D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6855FE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320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4795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54206F" w:rsidP="008C47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DD20DF" w:rsidRDefault="008C4795" w:rsidP="008C47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20DF">
              <w:rPr>
                <w:rFonts w:ascii="Times New Roman" w:hAnsi="Times New Roman" w:cs="Times New Roman"/>
                <w:sz w:val="18"/>
                <w:szCs w:val="18"/>
              </w:rPr>
              <w:t>Гончарук Ю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1E4325" w:rsidRDefault="008C4795" w:rsidP="008C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3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специалист 3 разря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479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479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, ½</w:t>
            </w:r>
          </w:p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5,0</w:t>
            </w:r>
          </w:p>
          <w:p w:rsidR="008C479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  <w:p w:rsidR="008C479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479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6855FE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090670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11 173,4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4795" w:rsidRPr="00933203" w:rsidTr="00353689">
        <w:trPr>
          <w:gridAfter w:val="12"/>
          <w:wAfter w:w="13668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54206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4206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DD20DF" w:rsidRDefault="008C4795" w:rsidP="008C47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20DF">
              <w:rPr>
                <w:rFonts w:ascii="Times New Roman" w:hAnsi="Times New Roman" w:cs="Times New Roman"/>
                <w:sz w:val="18"/>
                <w:szCs w:val="18"/>
              </w:rPr>
              <w:t>Куратто А.А.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1E4325" w:rsidRDefault="008C4795" w:rsidP="008C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3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рший специалист </w:t>
            </w:r>
          </w:p>
          <w:p w:rsidR="008C4795" w:rsidRPr="001E4325" w:rsidRDefault="008C4795" w:rsidP="008C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3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ря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6855FE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0E22C7" w:rsidRDefault="000E22C7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56 877.5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95" w:rsidRPr="00933203" w:rsidRDefault="008C4795" w:rsidP="008C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855FE" w:rsidRDefault="006855FE" w:rsidP="006855FE">
      <w:pPr>
        <w:rPr>
          <w:rFonts w:ascii="Times New Roman" w:hAnsi="Times New Roman" w:cs="Times New Roman"/>
          <w:sz w:val="28"/>
          <w:szCs w:val="28"/>
        </w:rPr>
      </w:pPr>
    </w:p>
    <w:p w:rsidR="003620CF" w:rsidRDefault="003620CF" w:rsidP="006855F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620CF" w:rsidRDefault="003620CF" w:rsidP="006855FE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3620CF" w:rsidSect="00E94C46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E14" w:rsidRDefault="00045E14" w:rsidP="00F4531C">
      <w:pPr>
        <w:spacing w:after="0" w:line="240" w:lineRule="auto"/>
      </w:pPr>
      <w:r>
        <w:separator/>
      </w:r>
    </w:p>
  </w:endnote>
  <w:endnote w:type="continuationSeparator" w:id="0">
    <w:p w:rsidR="00045E14" w:rsidRDefault="00045E14" w:rsidP="00F4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E14" w:rsidRDefault="00045E14" w:rsidP="00F4531C">
      <w:pPr>
        <w:spacing w:after="0" w:line="240" w:lineRule="auto"/>
      </w:pPr>
      <w:r>
        <w:separator/>
      </w:r>
    </w:p>
  </w:footnote>
  <w:footnote w:type="continuationSeparator" w:id="0">
    <w:p w:rsidR="00045E14" w:rsidRDefault="00045E14" w:rsidP="00F45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3ECB"/>
    <w:multiLevelType w:val="hybridMultilevel"/>
    <w:tmpl w:val="7B026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38"/>
    <w:rsid w:val="00000102"/>
    <w:rsid w:val="00000127"/>
    <w:rsid w:val="0000651A"/>
    <w:rsid w:val="00012B49"/>
    <w:rsid w:val="0001780D"/>
    <w:rsid w:val="000224E3"/>
    <w:rsid w:val="00022D98"/>
    <w:rsid w:val="00031E3F"/>
    <w:rsid w:val="00032811"/>
    <w:rsid w:val="00036800"/>
    <w:rsid w:val="00045E14"/>
    <w:rsid w:val="00046542"/>
    <w:rsid w:val="00047994"/>
    <w:rsid w:val="00047E95"/>
    <w:rsid w:val="00053458"/>
    <w:rsid w:val="000564CC"/>
    <w:rsid w:val="00056F77"/>
    <w:rsid w:val="0005772A"/>
    <w:rsid w:val="00060570"/>
    <w:rsid w:val="00075F24"/>
    <w:rsid w:val="00090670"/>
    <w:rsid w:val="00093DC8"/>
    <w:rsid w:val="000A1B87"/>
    <w:rsid w:val="000A4E0B"/>
    <w:rsid w:val="000C07C2"/>
    <w:rsid w:val="000C0BA4"/>
    <w:rsid w:val="000C1272"/>
    <w:rsid w:val="000C4179"/>
    <w:rsid w:val="000D1863"/>
    <w:rsid w:val="000E0301"/>
    <w:rsid w:val="000E063E"/>
    <w:rsid w:val="000E22C7"/>
    <w:rsid w:val="000F0981"/>
    <w:rsid w:val="00110208"/>
    <w:rsid w:val="00114B59"/>
    <w:rsid w:val="00115A77"/>
    <w:rsid w:val="00124CBC"/>
    <w:rsid w:val="00132155"/>
    <w:rsid w:val="00137B0E"/>
    <w:rsid w:val="00140274"/>
    <w:rsid w:val="0015123E"/>
    <w:rsid w:val="0015169C"/>
    <w:rsid w:val="00164EB8"/>
    <w:rsid w:val="001723F1"/>
    <w:rsid w:val="001905F4"/>
    <w:rsid w:val="00192CDE"/>
    <w:rsid w:val="001A2CC4"/>
    <w:rsid w:val="001A4CE1"/>
    <w:rsid w:val="001A67B3"/>
    <w:rsid w:val="001B0596"/>
    <w:rsid w:val="001C0C35"/>
    <w:rsid w:val="001D061D"/>
    <w:rsid w:val="001E4325"/>
    <w:rsid w:val="002060EA"/>
    <w:rsid w:val="00210DE8"/>
    <w:rsid w:val="00211EE2"/>
    <w:rsid w:val="00224533"/>
    <w:rsid w:val="00227F9C"/>
    <w:rsid w:val="002323A0"/>
    <w:rsid w:val="00232EB2"/>
    <w:rsid w:val="002347A3"/>
    <w:rsid w:val="0024166B"/>
    <w:rsid w:val="002460C4"/>
    <w:rsid w:val="002471C3"/>
    <w:rsid w:val="0026439D"/>
    <w:rsid w:val="00267076"/>
    <w:rsid w:val="002701FA"/>
    <w:rsid w:val="00276997"/>
    <w:rsid w:val="00280D14"/>
    <w:rsid w:val="0028161A"/>
    <w:rsid w:val="0028296A"/>
    <w:rsid w:val="002833B1"/>
    <w:rsid w:val="0028374C"/>
    <w:rsid w:val="00283EB9"/>
    <w:rsid w:val="002A45BF"/>
    <w:rsid w:val="002B4F74"/>
    <w:rsid w:val="002C7C6D"/>
    <w:rsid w:val="002D65B1"/>
    <w:rsid w:val="002E3B09"/>
    <w:rsid w:val="0031679D"/>
    <w:rsid w:val="00320B1E"/>
    <w:rsid w:val="003400B7"/>
    <w:rsid w:val="0034249B"/>
    <w:rsid w:val="003430CA"/>
    <w:rsid w:val="00352812"/>
    <w:rsid w:val="00353689"/>
    <w:rsid w:val="003579AF"/>
    <w:rsid w:val="00360290"/>
    <w:rsid w:val="00361DC0"/>
    <w:rsid w:val="003620CF"/>
    <w:rsid w:val="003623C2"/>
    <w:rsid w:val="00362BFA"/>
    <w:rsid w:val="00386DF5"/>
    <w:rsid w:val="00393948"/>
    <w:rsid w:val="003B2FC0"/>
    <w:rsid w:val="003C18B0"/>
    <w:rsid w:val="003F13B8"/>
    <w:rsid w:val="003F3ED5"/>
    <w:rsid w:val="004036D4"/>
    <w:rsid w:val="004036F3"/>
    <w:rsid w:val="00420F76"/>
    <w:rsid w:val="004236D0"/>
    <w:rsid w:val="00430EB5"/>
    <w:rsid w:val="004434E6"/>
    <w:rsid w:val="004441F4"/>
    <w:rsid w:val="00451F8E"/>
    <w:rsid w:val="004636F3"/>
    <w:rsid w:val="00466E8A"/>
    <w:rsid w:val="00471845"/>
    <w:rsid w:val="004A14FF"/>
    <w:rsid w:val="004A5270"/>
    <w:rsid w:val="004B724E"/>
    <w:rsid w:val="004C45F9"/>
    <w:rsid w:val="004D5F14"/>
    <w:rsid w:val="004D750B"/>
    <w:rsid w:val="004E600D"/>
    <w:rsid w:val="00503D46"/>
    <w:rsid w:val="00516A3C"/>
    <w:rsid w:val="00541E78"/>
    <w:rsid w:val="0054206F"/>
    <w:rsid w:val="005512CB"/>
    <w:rsid w:val="00555E39"/>
    <w:rsid w:val="00573A66"/>
    <w:rsid w:val="00581378"/>
    <w:rsid w:val="0058371E"/>
    <w:rsid w:val="00592212"/>
    <w:rsid w:val="0059632B"/>
    <w:rsid w:val="005A2ECB"/>
    <w:rsid w:val="005B18EF"/>
    <w:rsid w:val="005B366C"/>
    <w:rsid w:val="005B4428"/>
    <w:rsid w:val="005B4F46"/>
    <w:rsid w:val="005E0EE1"/>
    <w:rsid w:val="005E16FB"/>
    <w:rsid w:val="005E170F"/>
    <w:rsid w:val="005E51B8"/>
    <w:rsid w:val="005E6348"/>
    <w:rsid w:val="005F4195"/>
    <w:rsid w:val="006134EC"/>
    <w:rsid w:val="00625F71"/>
    <w:rsid w:val="006272BF"/>
    <w:rsid w:val="00633C93"/>
    <w:rsid w:val="0064652A"/>
    <w:rsid w:val="006507D7"/>
    <w:rsid w:val="00652B5E"/>
    <w:rsid w:val="00653180"/>
    <w:rsid w:val="00657883"/>
    <w:rsid w:val="00663111"/>
    <w:rsid w:val="00666D11"/>
    <w:rsid w:val="00671758"/>
    <w:rsid w:val="006855FE"/>
    <w:rsid w:val="00686BF3"/>
    <w:rsid w:val="00693353"/>
    <w:rsid w:val="006978CD"/>
    <w:rsid w:val="006A18B5"/>
    <w:rsid w:val="006B2D26"/>
    <w:rsid w:val="006C08E2"/>
    <w:rsid w:val="006D34BF"/>
    <w:rsid w:val="006D79B9"/>
    <w:rsid w:val="006F0BD1"/>
    <w:rsid w:val="006F2202"/>
    <w:rsid w:val="006F417B"/>
    <w:rsid w:val="00702E75"/>
    <w:rsid w:val="00704D17"/>
    <w:rsid w:val="007103D1"/>
    <w:rsid w:val="00711B20"/>
    <w:rsid w:val="007126A6"/>
    <w:rsid w:val="00712FBC"/>
    <w:rsid w:val="00713F94"/>
    <w:rsid w:val="00721B26"/>
    <w:rsid w:val="00722288"/>
    <w:rsid w:val="00724814"/>
    <w:rsid w:val="00732898"/>
    <w:rsid w:val="00737FE2"/>
    <w:rsid w:val="007432FB"/>
    <w:rsid w:val="00743972"/>
    <w:rsid w:val="00753BA2"/>
    <w:rsid w:val="00760DBA"/>
    <w:rsid w:val="0077091D"/>
    <w:rsid w:val="00777E32"/>
    <w:rsid w:val="007847A8"/>
    <w:rsid w:val="00791CF5"/>
    <w:rsid w:val="007B2CBC"/>
    <w:rsid w:val="007D1814"/>
    <w:rsid w:val="007D255B"/>
    <w:rsid w:val="007D6545"/>
    <w:rsid w:val="007E4647"/>
    <w:rsid w:val="007E566A"/>
    <w:rsid w:val="007F06F8"/>
    <w:rsid w:val="007F2B85"/>
    <w:rsid w:val="007F3A78"/>
    <w:rsid w:val="00800456"/>
    <w:rsid w:val="0080750A"/>
    <w:rsid w:val="0082152D"/>
    <w:rsid w:val="008272D1"/>
    <w:rsid w:val="00855E05"/>
    <w:rsid w:val="00860B00"/>
    <w:rsid w:val="008750C8"/>
    <w:rsid w:val="008935F9"/>
    <w:rsid w:val="008B323D"/>
    <w:rsid w:val="008B61F3"/>
    <w:rsid w:val="008C0224"/>
    <w:rsid w:val="008C0FC4"/>
    <w:rsid w:val="008C3BCB"/>
    <w:rsid w:val="008C4795"/>
    <w:rsid w:val="008C67CA"/>
    <w:rsid w:val="008D4C7A"/>
    <w:rsid w:val="008E4330"/>
    <w:rsid w:val="008F2D28"/>
    <w:rsid w:val="009037E6"/>
    <w:rsid w:val="00915F32"/>
    <w:rsid w:val="00923387"/>
    <w:rsid w:val="00933203"/>
    <w:rsid w:val="00940FE4"/>
    <w:rsid w:val="00942C0C"/>
    <w:rsid w:val="0095606B"/>
    <w:rsid w:val="00960669"/>
    <w:rsid w:val="00960D98"/>
    <w:rsid w:val="00962B02"/>
    <w:rsid w:val="00966BAC"/>
    <w:rsid w:val="009672BA"/>
    <w:rsid w:val="00970582"/>
    <w:rsid w:val="00980913"/>
    <w:rsid w:val="00983429"/>
    <w:rsid w:val="0098410F"/>
    <w:rsid w:val="00986E3D"/>
    <w:rsid w:val="0099645A"/>
    <w:rsid w:val="009B4B93"/>
    <w:rsid w:val="009C224A"/>
    <w:rsid w:val="009D52E7"/>
    <w:rsid w:val="009E4866"/>
    <w:rsid w:val="009E580D"/>
    <w:rsid w:val="009F0EAD"/>
    <w:rsid w:val="009F1F90"/>
    <w:rsid w:val="009F604D"/>
    <w:rsid w:val="00A02550"/>
    <w:rsid w:val="00A17E10"/>
    <w:rsid w:val="00A34D39"/>
    <w:rsid w:val="00A425FF"/>
    <w:rsid w:val="00A43CDE"/>
    <w:rsid w:val="00A465BE"/>
    <w:rsid w:val="00A611AB"/>
    <w:rsid w:val="00A75B12"/>
    <w:rsid w:val="00A75B42"/>
    <w:rsid w:val="00A81713"/>
    <w:rsid w:val="00A825A7"/>
    <w:rsid w:val="00A92637"/>
    <w:rsid w:val="00A95F27"/>
    <w:rsid w:val="00AA1D27"/>
    <w:rsid w:val="00AA4436"/>
    <w:rsid w:val="00AB0419"/>
    <w:rsid w:val="00AB6399"/>
    <w:rsid w:val="00AB6C23"/>
    <w:rsid w:val="00AD74BD"/>
    <w:rsid w:val="00AE16A3"/>
    <w:rsid w:val="00AE1D16"/>
    <w:rsid w:val="00AE562A"/>
    <w:rsid w:val="00AF4595"/>
    <w:rsid w:val="00B0303D"/>
    <w:rsid w:val="00B11643"/>
    <w:rsid w:val="00B20B4D"/>
    <w:rsid w:val="00B350E4"/>
    <w:rsid w:val="00B43569"/>
    <w:rsid w:val="00B50DCE"/>
    <w:rsid w:val="00B510A3"/>
    <w:rsid w:val="00B54B99"/>
    <w:rsid w:val="00B551E8"/>
    <w:rsid w:val="00B63179"/>
    <w:rsid w:val="00B71366"/>
    <w:rsid w:val="00B72A3D"/>
    <w:rsid w:val="00B73891"/>
    <w:rsid w:val="00B77FA4"/>
    <w:rsid w:val="00B82187"/>
    <w:rsid w:val="00B84659"/>
    <w:rsid w:val="00B9041C"/>
    <w:rsid w:val="00B90A21"/>
    <w:rsid w:val="00B92440"/>
    <w:rsid w:val="00BA24A6"/>
    <w:rsid w:val="00BB3496"/>
    <w:rsid w:val="00BB4256"/>
    <w:rsid w:val="00BC0303"/>
    <w:rsid w:val="00BC2CBF"/>
    <w:rsid w:val="00BC5D02"/>
    <w:rsid w:val="00BD5BFE"/>
    <w:rsid w:val="00BF2646"/>
    <w:rsid w:val="00C03D19"/>
    <w:rsid w:val="00C061BD"/>
    <w:rsid w:val="00C11AA1"/>
    <w:rsid w:val="00C13599"/>
    <w:rsid w:val="00C16EC0"/>
    <w:rsid w:val="00C24D3F"/>
    <w:rsid w:val="00C27C18"/>
    <w:rsid w:val="00C27C79"/>
    <w:rsid w:val="00C3798A"/>
    <w:rsid w:val="00C421E5"/>
    <w:rsid w:val="00C45AD0"/>
    <w:rsid w:val="00C53739"/>
    <w:rsid w:val="00C556FB"/>
    <w:rsid w:val="00C63195"/>
    <w:rsid w:val="00C80985"/>
    <w:rsid w:val="00C81696"/>
    <w:rsid w:val="00C90689"/>
    <w:rsid w:val="00CB0477"/>
    <w:rsid w:val="00CB0492"/>
    <w:rsid w:val="00CB6315"/>
    <w:rsid w:val="00CC76F0"/>
    <w:rsid w:val="00CD2FB0"/>
    <w:rsid w:val="00CD3A19"/>
    <w:rsid w:val="00CD47E5"/>
    <w:rsid w:val="00CE3F2A"/>
    <w:rsid w:val="00CF484E"/>
    <w:rsid w:val="00D0092B"/>
    <w:rsid w:val="00D0207E"/>
    <w:rsid w:val="00D037DD"/>
    <w:rsid w:val="00D04917"/>
    <w:rsid w:val="00D11CE8"/>
    <w:rsid w:val="00D40F3B"/>
    <w:rsid w:val="00D41EA0"/>
    <w:rsid w:val="00D4666D"/>
    <w:rsid w:val="00D525A7"/>
    <w:rsid w:val="00D72842"/>
    <w:rsid w:val="00D7327B"/>
    <w:rsid w:val="00D74390"/>
    <w:rsid w:val="00D80766"/>
    <w:rsid w:val="00D8301E"/>
    <w:rsid w:val="00D83FBA"/>
    <w:rsid w:val="00D860B3"/>
    <w:rsid w:val="00D93D52"/>
    <w:rsid w:val="00DA59D9"/>
    <w:rsid w:val="00DD0938"/>
    <w:rsid w:val="00DD20DF"/>
    <w:rsid w:val="00E02CB3"/>
    <w:rsid w:val="00E04957"/>
    <w:rsid w:val="00E1374F"/>
    <w:rsid w:val="00E25D59"/>
    <w:rsid w:val="00E4446E"/>
    <w:rsid w:val="00E475BC"/>
    <w:rsid w:val="00E6119A"/>
    <w:rsid w:val="00E82B5D"/>
    <w:rsid w:val="00E82C05"/>
    <w:rsid w:val="00E87353"/>
    <w:rsid w:val="00E94C46"/>
    <w:rsid w:val="00E97B34"/>
    <w:rsid w:val="00EA1E93"/>
    <w:rsid w:val="00EB3A8E"/>
    <w:rsid w:val="00EB4FCE"/>
    <w:rsid w:val="00EC5A59"/>
    <w:rsid w:val="00EC6E84"/>
    <w:rsid w:val="00ED74BA"/>
    <w:rsid w:val="00EE105A"/>
    <w:rsid w:val="00EF4634"/>
    <w:rsid w:val="00F066D9"/>
    <w:rsid w:val="00F128AE"/>
    <w:rsid w:val="00F36BB0"/>
    <w:rsid w:val="00F4531C"/>
    <w:rsid w:val="00F50413"/>
    <w:rsid w:val="00F50AEE"/>
    <w:rsid w:val="00F73D53"/>
    <w:rsid w:val="00F84327"/>
    <w:rsid w:val="00F946DA"/>
    <w:rsid w:val="00FA7BBE"/>
    <w:rsid w:val="00FB3913"/>
    <w:rsid w:val="00FB69EF"/>
    <w:rsid w:val="00FB743F"/>
    <w:rsid w:val="00FC1A68"/>
    <w:rsid w:val="00FC1C19"/>
    <w:rsid w:val="00FC430A"/>
    <w:rsid w:val="00FD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0464A"/>
  <w15:docId w15:val="{ACAA7F78-4EF2-48F8-8902-4B3892DE7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3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203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4531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4531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453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00E38-172D-4081-9E27-A92625E8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1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И Валерия Сергеевна</cp:lastModifiedBy>
  <cp:revision>46</cp:revision>
  <cp:lastPrinted>2016-05-09T22:48:00Z</cp:lastPrinted>
  <dcterms:created xsi:type="dcterms:W3CDTF">2018-05-07T04:53:00Z</dcterms:created>
  <dcterms:modified xsi:type="dcterms:W3CDTF">2020-05-08T01:02:00Z</dcterms:modified>
</cp:coreProperties>
</file>